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01E45" w14:textId="77777777" w:rsidR="00FA2600" w:rsidRDefault="00364AC2" w:rsidP="00364AC2">
      <w:pPr>
        <w:suppressAutoHyphens/>
        <w:spacing w:after="200" w:line="360" w:lineRule="auto"/>
        <w:jc w:val="right"/>
        <w:rPr>
          <w:rFonts w:ascii="Calibri" w:hAnsi="Calibri"/>
          <w:b/>
          <w:color w:val="0070C0"/>
          <w:sz w:val="22"/>
          <w:szCs w:val="22"/>
          <w:lang w:eastAsia="zh-CN"/>
        </w:rPr>
      </w:pPr>
      <w:r w:rsidRPr="00364AC2">
        <w:rPr>
          <w:rFonts w:ascii="Calibri" w:hAnsi="Calibri"/>
          <w:b/>
          <w:color w:val="0070C0"/>
          <w:sz w:val="22"/>
          <w:szCs w:val="22"/>
          <w:lang w:eastAsia="zh-CN"/>
        </w:rPr>
        <w:tab/>
      </w:r>
    </w:p>
    <w:p w14:paraId="5C23E690" w14:textId="1B22785C" w:rsidR="00364AC2" w:rsidRPr="00364AC2" w:rsidRDefault="00364AC2" w:rsidP="00364AC2">
      <w:pPr>
        <w:suppressAutoHyphens/>
        <w:spacing w:after="200" w:line="360" w:lineRule="auto"/>
        <w:jc w:val="right"/>
        <w:rPr>
          <w:b/>
          <w:color w:val="0070C0"/>
          <w:szCs w:val="22"/>
          <w:lang w:eastAsia="zh-CN"/>
        </w:rPr>
      </w:pPr>
      <w:r>
        <w:rPr>
          <w:b/>
          <w:color w:val="0070C0"/>
          <w:szCs w:val="22"/>
          <w:lang w:eastAsia="zh-CN"/>
        </w:rPr>
        <w:t xml:space="preserve">Załącznik nr </w:t>
      </w:r>
      <w:r w:rsidR="006D05E4">
        <w:rPr>
          <w:b/>
          <w:color w:val="0070C0"/>
          <w:szCs w:val="22"/>
          <w:lang w:eastAsia="zh-CN"/>
        </w:rPr>
        <w:t>2</w:t>
      </w:r>
      <w:r w:rsidRPr="00364AC2">
        <w:rPr>
          <w:b/>
          <w:color w:val="0070C0"/>
          <w:szCs w:val="22"/>
          <w:lang w:eastAsia="zh-CN"/>
        </w:rPr>
        <w:t xml:space="preserve"> do SIWZ</w:t>
      </w:r>
    </w:p>
    <w:p w14:paraId="685101D8" w14:textId="062C0462" w:rsidR="00364AC2" w:rsidRPr="00FA2600" w:rsidRDefault="00364AC2" w:rsidP="00364AC2">
      <w:pPr>
        <w:keepNext/>
        <w:tabs>
          <w:tab w:val="left" w:pos="708"/>
        </w:tabs>
        <w:suppressAutoHyphens/>
        <w:spacing w:line="264" w:lineRule="auto"/>
        <w:jc w:val="center"/>
        <w:outlineLvl w:val="7"/>
        <w:rPr>
          <w:b/>
          <w:color w:val="FF0000"/>
          <w:sz w:val="22"/>
          <w:szCs w:val="22"/>
          <w:lang w:eastAsia="zh-CN"/>
        </w:rPr>
      </w:pPr>
      <w:r w:rsidRPr="00364AC2">
        <w:rPr>
          <w:b/>
          <w:sz w:val="22"/>
          <w:szCs w:val="22"/>
          <w:lang w:val="x-none" w:eastAsia="zh-CN"/>
        </w:rPr>
        <w:t>FORMULARZ OFERT</w:t>
      </w:r>
      <w:r w:rsidR="00FA2600">
        <w:rPr>
          <w:b/>
          <w:sz w:val="22"/>
          <w:szCs w:val="22"/>
          <w:lang w:eastAsia="zh-CN"/>
        </w:rPr>
        <w:t>OWY</w:t>
      </w:r>
    </w:p>
    <w:p w14:paraId="06C0AC04" w14:textId="77777777" w:rsidR="00364AC2" w:rsidRPr="00481955" w:rsidRDefault="00364AC2" w:rsidP="00364AC2">
      <w:pPr>
        <w:keepNext/>
        <w:tabs>
          <w:tab w:val="left" w:pos="708"/>
        </w:tabs>
        <w:suppressAutoHyphens/>
        <w:spacing w:line="264" w:lineRule="auto"/>
        <w:ind w:left="2880" w:firstLine="720"/>
        <w:outlineLvl w:val="7"/>
        <w:rPr>
          <w:b/>
          <w:color w:val="FF0000"/>
          <w:sz w:val="22"/>
          <w:szCs w:val="22"/>
          <w:lang w:eastAsia="zh-CN"/>
        </w:rPr>
      </w:pPr>
    </w:p>
    <w:p w14:paraId="2893C230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………………………………………………..</w:t>
      </w:r>
    </w:p>
    <w:p w14:paraId="478D6FC6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</w:p>
    <w:p w14:paraId="1805CB96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……………………………………………….</w:t>
      </w:r>
    </w:p>
    <w:p w14:paraId="315FE600" w14:textId="77777777" w:rsidR="00364AC2" w:rsidRPr="00481955" w:rsidRDefault="00364AC2" w:rsidP="00364AC2">
      <w:pPr>
        <w:suppressAutoHyphens/>
        <w:spacing w:line="264" w:lineRule="auto"/>
        <w:rPr>
          <w:sz w:val="22"/>
          <w:szCs w:val="22"/>
          <w:lang w:eastAsia="zh-CN"/>
        </w:rPr>
      </w:pPr>
    </w:p>
    <w:p w14:paraId="470763CB" w14:textId="77777777" w:rsidR="00364AC2" w:rsidRPr="00481955" w:rsidRDefault="00364AC2" w:rsidP="00364AC2">
      <w:pPr>
        <w:suppressAutoHyphens/>
        <w:spacing w:line="360" w:lineRule="auto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Nazwa i adres wykonawcy/wykonawców w przypadku oferty wspólnej: </w:t>
      </w:r>
    </w:p>
    <w:p w14:paraId="018C3BC4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Regon: </w:t>
      </w:r>
      <w:r w:rsidRPr="00481955">
        <w:rPr>
          <w:sz w:val="22"/>
          <w:szCs w:val="22"/>
          <w:lang w:eastAsia="zh-CN"/>
        </w:rPr>
        <w:t>………………………………………..</w:t>
      </w:r>
    </w:p>
    <w:p w14:paraId="7BDD7995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NIP: </w:t>
      </w:r>
      <w:r w:rsidRPr="00481955">
        <w:rPr>
          <w:sz w:val="22"/>
          <w:szCs w:val="22"/>
          <w:lang w:eastAsia="zh-CN"/>
        </w:rPr>
        <w:t>…………………………………………..</w:t>
      </w:r>
    </w:p>
    <w:p w14:paraId="7A8E4FD9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tel. …………………………………………….</w:t>
      </w:r>
    </w:p>
    <w:p w14:paraId="409A33D7" w14:textId="77777777" w:rsidR="00364AC2" w:rsidRPr="00481955" w:rsidRDefault="00364AC2" w:rsidP="00364AC2">
      <w:pPr>
        <w:suppressAutoHyphens/>
        <w:spacing w:line="360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en-US"/>
        </w:rPr>
        <w:t>e-mail: ………………………………………..</w:t>
      </w:r>
    </w:p>
    <w:p w14:paraId="76C38A41" w14:textId="77777777" w:rsidR="00364AC2" w:rsidRPr="00481955" w:rsidRDefault="00364AC2" w:rsidP="00364AC2">
      <w:pPr>
        <w:suppressAutoHyphens/>
        <w:spacing w:line="276" w:lineRule="auto"/>
        <w:rPr>
          <w:sz w:val="22"/>
          <w:szCs w:val="22"/>
          <w:u w:val="single"/>
          <w:lang w:eastAsia="zh-CN"/>
        </w:rPr>
      </w:pPr>
      <w:r w:rsidRPr="00481955">
        <w:rPr>
          <w:sz w:val="22"/>
          <w:szCs w:val="22"/>
          <w:u w:val="single"/>
          <w:lang w:eastAsia="zh-CN"/>
        </w:rPr>
        <w:t>reprezentowany przez:</w:t>
      </w:r>
    </w:p>
    <w:p w14:paraId="469BE6EF" w14:textId="77777777" w:rsidR="00364AC2" w:rsidRPr="00481955" w:rsidRDefault="00364AC2" w:rsidP="00364AC2">
      <w:pPr>
        <w:suppressAutoHyphens/>
        <w:spacing w:line="276" w:lineRule="auto"/>
        <w:rPr>
          <w:sz w:val="22"/>
          <w:szCs w:val="22"/>
          <w:u w:val="single"/>
          <w:lang w:eastAsia="zh-CN"/>
        </w:rPr>
      </w:pPr>
    </w:p>
    <w:p w14:paraId="65F73A76" w14:textId="77777777" w:rsidR="00364AC2" w:rsidRPr="00481955" w:rsidRDefault="00364AC2" w:rsidP="00364AC2">
      <w:pPr>
        <w:suppressAutoHyphens/>
        <w:spacing w:line="480" w:lineRule="auto"/>
        <w:ind w:right="4961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………………………………………………</w:t>
      </w:r>
    </w:p>
    <w:p w14:paraId="588AA053" w14:textId="77777777" w:rsidR="00364AC2" w:rsidRPr="00481955" w:rsidRDefault="00364AC2" w:rsidP="00364AC2">
      <w:pPr>
        <w:suppressAutoHyphens/>
        <w:spacing w:line="276" w:lineRule="auto"/>
        <w:ind w:right="4677"/>
        <w:rPr>
          <w:i/>
          <w:sz w:val="22"/>
          <w:szCs w:val="22"/>
          <w:lang w:eastAsia="zh-CN"/>
        </w:rPr>
      </w:pPr>
      <w:r w:rsidRPr="00481955">
        <w:rPr>
          <w:i/>
          <w:sz w:val="22"/>
          <w:szCs w:val="22"/>
          <w:lang w:eastAsia="zh-CN"/>
        </w:rPr>
        <w:t>(imię, nazwisko, stanowisko/podstawa do reprezentacji)</w:t>
      </w:r>
    </w:p>
    <w:p w14:paraId="1BA7BFE0" w14:textId="4C06995D" w:rsidR="007A7702" w:rsidRPr="007A7702" w:rsidRDefault="007A7702" w:rsidP="007A7702">
      <w:pPr>
        <w:spacing w:line="264" w:lineRule="auto"/>
        <w:ind w:left="5387" w:right="283"/>
        <w:rPr>
          <w:b/>
          <w:iCs/>
          <w:color w:val="000000"/>
          <w:u w:val="single"/>
        </w:rPr>
      </w:pPr>
      <w:bookmarkStart w:id="0" w:name="_Hlk31281931"/>
      <w:r w:rsidRPr="007A7702">
        <w:rPr>
          <w:b/>
          <w:color w:val="000000"/>
          <w:u w:val="single"/>
        </w:rPr>
        <w:t>ZAMAWIAJĄCY:</w:t>
      </w:r>
    </w:p>
    <w:p w14:paraId="0D78C5AD" w14:textId="77777777" w:rsidR="007A7702" w:rsidRPr="007A7702" w:rsidRDefault="007A7702" w:rsidP="007A7702">
      <w:pPr>
        <w:spacing w:line="264" w:lineRule="auto"/>
        <w:ind w:left="5387"/>
        <w:rPr>
          <w:bCs/>
        </w:rPr>
      </w:pPr>
      <w:r w:rsidRPr="007A7702">
        <w:rPr>
          <w:bCs/>
        </w:rPr>
        <w:t xml:space="preserve">Szkoła Podstawowa z Oddziałami </w:t>
      </w:r>
    </w:p>
    <w:p w14:paraId="6D443465" w14:textId="77777777" w:rsidR="007A7702" w:rsidRPr="007A7702" w:rsidRDefault="007A7702" w:rsidP="007A7702">
      <w:pPr>
        <w:spacing w:line="264" w:lineRule="auto"/>
        <w:ind w:left="5387"/>
        <w:rPr>
          <w:bCs/>
        </w:rPr>
      </w:pPr>
      <w:r w:rsidRPr="007A7702">
        <w:rPr>
          <w:bCs/>
        </w:rPr>
        <w:t xml:space="preserve">Dwujęzycznymi im. A. i Wł. </w:t>
      </w:r>
    </w:p>
    <w:p w14:paraId="6C9AE985" w14:textId="77777777" w:rsidR="007A7702" w:rsidRPr="007A7702" w:rsidRDefault="007A7702" w:rsidP="007A7702">
      <w:pPr>
        <w:spacing w:line="264" w:lineRule="auto"/>
        <w:ind w:left="5387"/>
        <w:rPr>
          <w:bCs/>
        </w:rPr>
      </w:pPr>
      <w:r w:rsidRPr="007A7702">
        <w:rPr>
          <w:bCs/>
        </w:rPr>
        <w:t xml:space="preserve">Niegolewskich  w Opalenicy </w:t>
      </w:r>
    </w:p>
    <w:p w14:paraId="0DFD83A3" w14:textId="77777777" w:rsidR="007A7702" w:rsidRPr="007A7702" w:rsidRDefault="007A7702" w:rsidP="007A7702">
      <w:pPr>
        <w:spacing w:line="264" w:lineRule="auto"/>
        <w:ind w:left="5387"/>
        <w:rPr>
          <w:bCs/>
        </w:rPr>
      </w:pPr>
      <w:r w:rsidRPr="007A7702">
        <w:rPr>
          <w:bCs/>
        </w:rPr>
        <w:t>ul. Poznańska 37</w:t>
      </w:r>
    </w:p>
    <w:p w14:paraId="51AFC27B" w14:textId="77777777" w:rsidR="007A7702" w:rsidRPr="007A7702" w:rsidRDefault="007A7702" w:rsidP="007A7702">
      <w:pPr>
        <w:spacing w:line="264" w:lineRule="auto"/>
        <w:ind w:left="5387"/>
        <w:rPr>
          <w:bCs/>
        </w:rPr>
      </w:pPr>
      <w:r w:rsidRPr="007A7702">
        <w:rPr>
          <w:bCs/>
        </w:rPr>
        <w:t xml:space="preserve">64-330 Opalenica </w:t>
      </w:r>
    </w:p>
    <w:p w14:paraId="5EC4C059" w14:textId="77777777" w:rsidR="007A7702" w:rsidRPr="007A7702" w:rsidRDefault="007A7702" w:rsidP="007A7702">
      <w:pPr>
        <w:spacing w:line="264" w:lineRule="auto"/>
        <w:ind w:left="5387"/>
        <w:rPr>
          <w:bCs/>
        </w:rPr>
      </w:pPr>
      <w:r w:rsidRPr="007A7702">
        <w:rPr>
          <w:bCs/>
        </w:rPr>
        <w:t>NIP 788 18 20 361</w:t>
      </w:r>
    </w:p>
    <w:p w14:paraId="3D14041A" w14:textId="77777777" w:rsidR="007A7702" w:rsidRPr="007A7702" w:rsidRDefault="007A7702" w:rsidP="007A7702">
      <w:pPr>
        <w:spacing w:line="264" w:lineRule="auto"/>
        <w:ind w:left="5387"/>
        <w:rPr>
          <w:b/>
          <w:color w:val="000000"/>
          <w:u w:val="single"/>
        </w:rPr>
      </w:pPr>
      <w:r w:rsidRPr="007A7702">
        <w:rPr>
          <w:b/>
          <w:color w:val="000000"/>
          <w:u w:val="single"/>
        </w:rPr>
        <w:t>PEŁNOMOCNIK:</w:t>
      </w:r>
    </w:p>
    <w:p w14:paraId="43EE3741" w14:textId="77777777" w:rsidR="007A7702" w:rsidRPr="007A7702" w:rsidRDefault="007A7702" w:rsidP="007A7702">
      <w:pPr>
        <w:spacing w:line="264" w:lineRule="auto"/>
        <w:ind w:left="5387"/>
        <w:rPr>
          <w:bCs/>
          <w:color w:val="000000"/>
        </w:rPr>
      </w:pPr>
      <w:r w:rsidRPr="007A7702">
        <w:rPr>
          <w:bCs/>
          <w:color w:val="000000"/>
        </w:rPr>
        <w:t>Enmedia Aleksandra Adamska</w:t>
      </w:r>
    </w:p>
    <w:p w14:paraId="24CAA257" w14:textId="77777777" w:rsidR="007A7702" w:rsidRPr="007A7702" w:rsidRDefault="007A7702" w:rsidP="007A7702">
      <w:pPr>
        <w:spacing w:line="264" w:lineRule="auto"/>
        <w:ind w:left="5387"/>
        <w:rPr>
          <w:bCs/>
          <w:color w:val="000000"/>
        </w:rPr>
      </w:pPr>
      <w:r w:rsidRPr="007A7702">
        <w:rPr>
          <w:bCs/>
          <w:color w:val="000000"/>
        </w:rPr>
        <w:t>ul. Hetmańska 26/3</w:t>
      </w:r>
    </w:p>
    <w:p w14:paraId="0CC2A266" w14:textId="77777777" w:rsidR="007A7702" w:rsidRPr="007A7702" w:rsidRDefault="007A7702" w:rsidP="007A7702">
      <w:pPr>
        <w:spacing w:line="264" w:lineRule="auto"/>
        <w:ind w:left="5387"/>
        <w:rPr>
          <w:bCs/>
          <w:color w:val="000000"/>
        </w:rPr>
      </w:pPr>
      <w:r w:rsidRPr="007A7702">
        <w:rPr>
          <w:bCs/>
          <w:color w:val="000000"/>
        </w:rPr>
        <w:t>60-252 Poznań</w:t>
      </w:r>
    </w:p>
    <w:p w14:paraId="21DCDEC6" w14:textId="77777777" w:rsidR="007A7702" w:rsidRPr="007A7702" w:rsidRDefault="007A7702" w:rsidP="007A7702">
      <w:pPr>
        <w:spacing w:line="264" w:lineRule="auto"/>
        <w:ind w:left="5387"/>
        <w:rPr>
          <w:bCs/>
          <w:color w:val="000000"/>
        </w:rPr>
      </w:pPr>
      <w:r w:rsidRPr="007A7702">
        <w:rPr>
          <w:bCs/>
          <w:color w:val="000000"/>
        </w:rPr>
        <w:t>NIP: 782 101 65 14</w:t>
      </w:r>
    </w:p>
    <w:bookmarkEnd w:id="0"/>
    <w:p w14:paraId="32AE1852" w14:textId="315B22DA" w:rsidR="000A6E61" w:rsidRPr="00481955" w:rsidRDefault="000A6E61" w:rsidP="007A7702">
      <w:pPr>
        <w:spacing w:line="264" w:lineRule="auto"/>
        <w:ind w:left="4253" w:firstLine="992"/>
        <w:rPr>
          <w:rFonts w:eastAsia="Calibri"/>
          <w:sz w:val="22"/>
          <w:szCs w:val="22"/>
          <w:lang w:eastAsia="en-US"/>
        </w:rPr>
      </w:pPr>
    </w:p>
    <w:p w14:paraId="69EA89E6" w14:textId="5347060C" w:rsidR="008C4853" w:rsidRDefault="00364AC2" w:rsidP="007A7702">
      <w:pPr>
        <w:rPr>
          <w:b/>
          <w:bCs/>
          <w:color w:val="000000"/>
          <w:sz w:val="22"/>
          <w:szCs w:val="22"/>
        </w:rPr>
      </w:pPr>
      <w:r w:rsidRPr="00481955">
        <w:rPr>
          <w:sz w:val="22"/>
          <w:szCs w:val="22"/>
          <w:lang w:eastAsia="en-US"/>
        </w:rPr>
        <w:t>W odpowiedzi na ogłoszenie o przetargu nieograniczonym pn</w:t>
      </w:r>
      <w:r w:rsidR="00F010B0" w:rsidRPr="00481955">
        <w:rPr>
          <w:sz w:val="22"/>
          <w:szCs w:val="22"/>
          <w:lang w:eastAsia="en-US"/>
        </w:rPr>
        <w:t xml:space="preserve">.: </w:t>
      </w:r>
      <w:r w:rsidR="007A7702" w:rsidRPr="007A7702">
        <w:rPr>
          <w:b/>
          <w:bCs/>
          <w:color w:val="000000"/>
          <w:sz w:val="22"/>
          <w:szCs w:val="22"/>
        </w:rPr>
        <w:t>„Kompleksowa dostawa gazu ziemnego wysokometanowego (grupa E) dla Szkoły Podstawowej z Oddziałami Dwujęzycznymi im. A. i Wł. Niegolewskich  w Opalenicy”</w:t>
      </w:r>
    </w:p>
    <w:p w14:paraId="66BFE428" w14:textId="77777777" w:rsidR="007A7702" w:rsidRPr="00481955" w:rsidRDefault="007A7702" w:rsidP="00ED6C74">
      <w:pPr>
        <w:jc w:val="center"/>
        <w:rPr>
          <w:rFonts w:eastAsia="SimSun"/>
          <w:b/>
          <w:sz w:val="22"/>
          <w:szCs w:val="22"/>
          <w:lang w:eastAsia="zh-CN"/>
        </w:rPr>
      </w:pPr>
    </w:p>
    <w:p w14:paraId="4A643C29" w14:textId="30466607" w:rsidR="001E3F53" w:rsidRPr="00481955" w:rsidRDefault="001E3F53" w:rsidP="006D05E4">
      <w:pPr>
        <w:suppressAutoHyphens/>
        <w:spacing w:after="200" w:line="276" w:lineRule="auto"/>
        <w:jc w:val="both"/>
        <w:rPr>
          <w:b/>
          <w:sz w:val="22"/>
          <w:szCs w:val="22"/>
          <w:lang w:eastAsia="zh-CN"/>
        </w:rPr>
      </w:pPr>
      <w:r w:rsidRPr="0066155E">
        <w:rPr>
          <w:rFonts w:eastAsia="Calibri"/>
          <w:bCs/>
          <w:sz w:val="22"/>
          <w:szCs w:val="22"/>
          <w:lang w:eastAsia="en-US"/>
        </w:rPr>
        <w:t>Składamy ofertę na wykonanie przedmiotu zamówienia w zakresie określonym w Specyfikacji Istotnych Warunków Zamówienia, zgodnie z opisem przedmiotu zamówienia i warunkami umowy, za wynagrodzeniem w następującej wysokości</w:t>
      </w:r>
      <w:r w:rsidRPr="001E3F53">
        <w:rPr>
          <w:rFonts w:eastAsia="Calibri"/>
          <w:b/>
          <w:sz w:val="22"/>
          <w:szCs w:val="22"/>
          <w:lang w:eastAsia="en-US"/>
        </w:rPr>
        <w:t xml:space="preserve"> </w:t>
      </w:r>
      <w:r w:rsidRPr="0066155E">
        <w:rPr>
          <w:rFonts w:eastAsia="Calibri"/>
          <w:b/>
          <w:sz w:val="22"/>
          <w:szCs w:val="22"/>
          <w:u w:val="single"/>
          <w:lang w:eastAsia="en-US"/>
        </w:rPr>
        <w:t>(zamówienie planowane wraz ze zwiększeniem zamówienia):</w:t>
      </w:r>
    </w:p>
    <w:p w14:paraId="0ED70B50" w14:textId="7F7A86C5" w:rsidR="00364AC2" w:rsidRPr="00481955" w:rsidRDefault="00364AC2" w:rsidP="006D05E4">
      <w:pPr>
        <w:suppressAutoHyphens/>
        <w:spacing w:after="200" w:line="276" w:lineRule="auto"/>
        <w:jc w:val="both"/>
        <w:rPr>
          <w:b/>
          <w:bCs/>
          <w:sz w:val="22"/>
          <w:szCs w:val="22"/>
          <w:lang w:eastAsia="zh-CN"/>
        </w:rPr>
      </w:pPr>
      <w:r w:rsidRPr="00481955">
        <w:rPr>
          <w:b/>
          <w:bCs/>
          <w:sz w:val="22"/>
          <w:szCs w:val="22"/>
          <w:lang w:eastAsia="zh-CN"/>
        </w:rPr>
        <w:t>za cenę brutto:</w:t>
      </w:r>
      <w:r w:rsidRPr="00481955">
        <w:rPr>
          <w:bCs/>
          <w:sz w:val="22"/>
          <w:szCs w:val="22"/>
          <w:lang w:eastAsia="zh-CN"/>
        </w:rPr>
        <w:t xml:space="preserve"> ………………………………………. zł</w:t>
      </w:r>
    </w:p>
    <w:p w14:paraId="10B4B46D" w14:textId="77777777" w:rsidR="00496473" w:rsidRPr="00481955" w:rsidRDefault="00496473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</w:p>
    <w:p w14:paraId="6AD9B827" w14:textId="35EBC20E" w:rsidR="00364AC2" w:rsidRPr="00481955" w:rsidRDefault="00364AC2" w:rsidP="00364AC2">
      <w:pPr>
        <w:suppressAutoHyphens/>
        <w:spacing w:line="312" w:lineRule="auto"/>
        <w:jc w:val="both"/>
        <w:rPr>
          <w:rFonts w:ascii="Optima" w:hAnsi="Optima" w:cs="Optima"/>
          <w:bCs/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(słownie </w:t>
      </w:r>
      <w:r w:rsidRPr="00481955">
        <w:rPr>
          <w:bCs/>
          <w:sz w:val="22"/>
          <w:szCs w:val="22"/>
          <w:lang w:eastAsia="zh-CN"/>
        </w:rPr>
        <w:t>…………………………………………......…………………………………</w:t>
      </w:r>
      <w:r w:rsidR="00EC76EB" w:rsidRPr="00481955">
        <w:rPr>
          <w:bCs/>
          <w:sz w:val="22"/>
          <w:szCs w:val="22"/>
          <w:lang w:eastAsia="zh-CN"/>
        </w:rPr>
        <w:t>…………)</w:t>
      </w:r>
    </w:p>
    <w:p w14:paraId="0923CD1E" w14:textId="77777777" w:rsidR="00FA2600" w:rsidRDefault="00FA2600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</w:p>
    <w:p w14:paraId="0CCB0D16" w14:textId="2C72F81F" w:rsidR="00FA2600" w:rsidRDefault="00FA2600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</w:p>
    <w:p w14:paraId="51A59B12" w14:textId="77777777" w:rsidR="000704B1" w:rsidRDefault="000704B1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</w:p>
    <w:p w14:paraId="00744DB1" w14:textId="3D80AF1F" w:rsidR="00364AC2" w:rsidRPr="00481955" w:rsidRDefault="00364AC2" w:rsidP="00364AC2">
      <w:pPr>
        <w:suppressAutoHyphens/>
        <w:spacing w:line="312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wyliczoną wg poniższego:</w:t>
      </w:r>
    </w:p>
    <w:tbl>
      <w:tblPr>
        <w:tblW w:w="5357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806"/>
        <w:gridCol w:w="710"/>
        <w:gridCol w:w="1129"/>
        <w:gridCol w:w="1137"/>
        <w:gridCol w:w="1131"/>
        <w:gridCol w:w="853"/>
        <w:gridCol w:w="1003"/>
        <w:gridCol w:w="1058"/>
      </w:tblGrid>
      <w:tr w:rsidR="007A7702" w:rsidRPr="00F660A9" w14:paraId="013AF759" w14:textId="77777777" w:rsidTr="00CB0290">
        <w:trPr>
          <w:trHeight w:val="429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EE6A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  <w:r w:rsidRPr="00F660A9">
              <w:rPr>
                <w:sz w:val="16"/>
                <w:szCs w:val="16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3438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2EC5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2106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C9468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4096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610" w14:textId="77777777" w:rsidR="007A7702" w:rsidRPr="007A7702" w:rsidRDefault="007A7702" w:rsidP="000B61CF">
            <w:pPr>
              <w:jc w:val="center"/>
              <w:rPr>
                <w:sz w:val="14"/>
                <w:szCs w:val="14"/>
              </w:rPr>
            </w:pPr>
            <w:r w:rsidRPr="007A7702">
              <w:rPr>
                <w:sz w:val="14"/>
                <w:szCs w:val="14"/>
              </w:rPr>
              <w:t>W-5.1 ZW Z PODATKU AKCYZOWEGO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06CD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A8CA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  <w:r w:rsidRPr="00F660A9">
              <w:rPr>
                <w:sz w:val="16"/>
                <w:szCs w:val="16"/>
              </w:rPr>
              <w:t>PSG O/Poznań</w:t>
            </w:r>
          </w:p>
        </w:tc>
      </w:tr>
      <w:tr w:rsidR="007A7702" w:rsidRPr="00F660A9" w14:paraId="102CAA87" w14:textId="77777777" w:rsidTr="00CB0290">
        <w:trPr>
          <w:trHeight w:val="9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A04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Nazwa opłat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1D7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jednostki miary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19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x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AA8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ilość j.m. Zamówienie planowane wg faktur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8D4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cena jednostkow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792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wartość netto (kol 3 x kol. 4 x kol. 5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11AE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Stawka podatku Vat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B26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ota podatku Vat w z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75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Wartość brutto (kol. 6 + kol. 8)</w:t>
            </w:r>
          </w:p>
        </w:tc>
      </w:tr>
      <w:tr w:rsidR="007A7702" w:rsidRPr="00F660A9" w14:paraId="14B04FEB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C6E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2951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039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2D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99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129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C36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B52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59E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9</w:t>
            </w:r>
          </w:p>
        </w:tc>
      </w:tr>
      <w:tr w:rsidR="007A7702" w:rsidRPr="00F660A9" w14:paraId="1FD98D60" w14:textId="77777777" w:rsidTr="00CB0290">
        <w:trPr>
          <w:trHeight w:val="374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50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Paliwo gazow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5316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h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66C2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EC60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648 3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1F28" w14:textId="1A80167D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F3CF" w14:textId="406269C2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177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C731" w14:textId="7AAB5A4E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9178" w14:textId="6886139D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53FC86E3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B1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 xml:space="preserve">Opłata - abonament za sprzedaż paliwa gazowego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4D10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 xml:space="preserve">licznik x m-c 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3D72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810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2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C26" w14:textId="6A947CED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9B94" w14:textId="3EEB792D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6B6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6619" w14:textId="122A1CDB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D90D" w14:textId="1AB44E3C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7ED99EAC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107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815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h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2771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EF2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648 3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2BA6" w14:textId="7DD41549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4FC8" w14:textId="5D89782C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6DBE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F3CE" w14:textId="7AA41158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0153" w14:textId="74A1B4DA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31D23B3D" w14:textId="77777777" w:rsidTr="00CB0290">
        <w:trPr>
          <w:trHeight w:val="48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E4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 xml:space="preserve">Opłata sieciowa stała (ilość jednostek = ilość godzin w trakcie trwania umowy x moc umowna)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468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h/h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07F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DD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5 001 96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DC8" w14:textId="081353E4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4D4B" w14:textId="4C418189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15B5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83F7" w14:textId="6E46930F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71F3" w14:textId="033A4A71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54248459" w14:textId="77777777" w:rsidTr="00CB0290">
        <w:trPr>
          <w:trHeight w:val="296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6355" w14:textId="77777777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9B5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C5FB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F271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C51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2714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D95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su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FB53" w14:textId="101F9BBD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8580" w14:textId="2484A7A1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2511D23A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261F" w14:textId="77777777" w:rsidR="007A7702" w:rsidRPr="00F660A9" w:rsidRDefault="007A7702" w:rsidP="000B61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3A4B" w14:textId="77777777" w:rsidR="007A7702" w:rsidRPr="00F660A9" w:rsidRDefault="007A7702" w:rsidP="000B61CF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3093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75BB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6A5E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4D0C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A857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E980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8973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</w:tr>
      <w:tr w:rsidR="007A7702" w:rsidRPr="00F660A9" w14:paraId="1CD2FEF5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BF8E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  <w:r w:rsidRPr="00F660A9">
              <w:rPr>
                <w:sz w:val="16"/>
                <w:szCs w:val="16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852D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D9FA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225D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61BC1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B060" w14:textId="77777777" w:rsidR="007A7702" w:rsidRPr="007A7702" w:rsidRDefault="007A7702" w:rsidP="000B61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36FB" w14:textId="77777777" w:rsidR="007A7702" w:rsidRPr="007A7702" w:rsidRDefault="007A7702" w:rsidP="000B61CF">
            <w:pPr>
              <w:jc w:val="center"/>
              <w:rPr>
                <w:sz w:val="14"/>
                <w:szCs w:val="14"/>
              </w:rPr>
            </w:pPr>
            <w:r w:rsidRPr="007A7702">
              <w:rPr>
                <w:sz w:val="14"/>
                <w:szCs w:val="14"/>
              </w:rPr>
              <w:t>W-4 ZW Z PODATKU AKCYZOWEGO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086F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6E94" w14:textId="77777777" w:rsidR="007A7702" w:rsidRPr="00F660A9" w:rsidRDefault="007A7702" w:rsidP="000B61CF">
            <w:pPr>
              <w:jc w:val="center"/>
              <w:rPr>
                <w:sz w:val="16"/>
                <w:szCs w:val="16"/>
              </w:rPr>
            </w:pPr>
            <w:r w:rsidRPr="00F660A9">
              <w:rPr>
                <w:sz w:val="16"/>
                <w:szCs w:val="16"/>
              </w:rPr>
              <w:t>PSG O/Poznań</w:t>
            </w:r>
          </w:p>
        </w:tc>
      </w:tr>
      <w:tr w:rsidR="007A7702" w:rsidRPr="00F660A9" w14:paraId="188BB286" w14:textId="77777777" w:rsidTr="00CB0290">
        <w:trPr>
          <w:trHeight w:val="9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2A7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Nazwa opłat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8C9B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jednostki miary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EB47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x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DBE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ilość j.m. Zamówienie planowane wg faktur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5D1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cena jednostkow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F29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wartość netto (kol 3 x kol. 4 x kol. 5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8B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Stawka podatku Vat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344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ota podatku Vat w zł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1EB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Wartość brutto (kol. 6 + kol. 8)</w:t>
            </w:r>
          </w:p>
        </w:tc>
      </w:tr>
      <w:tr w:rsidR="007A7702" w:rsidRPr="00F660A9" w14:paraId="3A475F87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8377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3C55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4306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1538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F98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636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11D6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EBE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AAE2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9</w:t>
            </w:r>
          </w:p>
        </w:tc>
      </w:tr>
      <w:tr w:rsidR="007A7702" w:rsidRPr="00F660A9" w14:paraId="4E56CEB2" w14:textId="77777777" w:rsidTr="00CB0290">
        <w:trPr>
          <w:trHeight w:val="461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1C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Paliwo gazow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699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h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05E5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10E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72 4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8C7E" w14:textId="41E1A13F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BEB9" w14:textId="1EDA9061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047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4AF1" w14:textId="56F7F052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CD67" w14:textId="4B6AB03D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24F587AA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A2D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768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licznik x m-c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989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BB4" w14:textId="0DE3B00F" w:rsidR="007A7702" w:rsidRPr="007A7702" w:rsidRDefault="001C3AF8" w:rsidP="000B6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109E" w14:textId="2BB5799A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4A47" w14:textId="07F3B6B9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4734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85B0" w14:textId="15BB3D7D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64B6" w14:textId="00CB63AB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22768C8E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4DCF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023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kWh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20A5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2EE9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72 4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9BC" w14:textId="5B9C5434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FA03" w14:textId="6C06CABB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15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5DFE" w14:textId="6EF9BCA3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C864" w14:textId="4B3297E3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29E66921" w14:textId="77777777" w:rsidTr="00CB0290">
        <w:trPr>
          <w:trHeight w:val="240"/>
        </w:trPr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F08A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 xml:space="preserve">Opłata sieciowa stała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A684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licznik x m-c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DB42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73DA" w14:textId="197C039D" w:rsidR="007A7702" w:rsidRPr="007A7702" w:rsidRDefault="001C3AF8" w:rsidP="000B6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7A7702" w:rsidRPr="007A7702">
              <w:rPr>
                <w:sz w:val="18"/>
                <w:szCs w:val="18"/>
              </w:rPr>
              <w:t>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5C38" w14:textId="087A0050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AB02" w14:textId="17573ADD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3D52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2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6B93" w14:textId="48239951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B8BF" w14:textId="7DC6A136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  <w:tr w:rsidR="007A7702" w:rsidRPr="00F660A9" w14:paraId="7AB93BE4" w14:textId="77777777" w:rsidTr="00CB0290">
        <w:trPr>
          <w:trHeight w:val="304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E6A4" w14:textId="77777777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D846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E63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F43C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9AD76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77E3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838" w14:textId="77777777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  <w:r w:rsidRPr="007A7702">
              <w:rPr>
                <w:sz w:val="18"/>
                <w:szCs w:val="18"/>
              </w:rPr>
              <w:t>su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347E" w14:textId="39D52111" w:rsidR="007A7702" w:rsidRPr="007A7702" w:rsidRDefault="007A7702" w:rsidP="000B61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B20B" w14:textId="18BD8647" w:rsidR="007A7702" w:rsidRPr="007A7702" w:rsidRDefault="007A7702" w:rsidP="000B61CF">
            <w:pPr>
              <w:jc w:val="right"/>
              <w:rPr>
                <w:sz w:val="18"/>
                <w:szCs w:val="18"/>
              </w:rPr>
            </w:pPr>
          </w:p>
        </w:tc>
      </w:tr>
    </w:tbl>
    <w:p w14:paraId="34A5EA3A" w14:textId="7C1F1355" w:rsidR="00ED6C74" w:rsidRDefault="00ED6C74" w:rsidP="00364AC2">
      <w:pPr>
        <w:suppressAutoHyphens/>
        <w:spacing w:line="264" w:lineRule="auto"/>
        <w:jc w:val="both"/>
        <w:rPr>
          <w:color w:val="000000"/>
          <w:sz w:val="18"/>
          <w:szCs w:val="18"/>
        </w:rPr>
      </w:pPr>
    </w:p>
    <w:p w14:paraId="4F359D1D" w14:textId="56D9377A" w:rsidR="007A7702" w:rsidRDefault="007A7702" w:rsidP="00364AC2">
      <w:pPr>
        <w:suppressAutoHyphens/>
        <w:spacing w:line="264" w:lineRule="auto"/>
        <w:jc w:val="both"/>
        <w:rPr>
          <w:color w:val="000000"/>
          <w:sz w:val="18"/>
          <w:szCs w:val="18"/>
        </w:rPr>
      </w:pPr>
    </w:p>
    <w:tbl>
      <w:tblPr>
        <w:tblW w:w="6480" w:type="dxa"/>
        <w:tblInd w:w="2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480"/>
      </w:tblGrid>
      <w:tr w:rsidR="007A7702" w:rsidRPr="007A7702" w14:paraId="59C9510C" w14:textId="77777777" w:rsidTr="007A7702">
        <w:trPr>
          <w:trHeight w:val="36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2C86" w14:textId="77777777" w:rsidR="007A7702" w:rsidRPr="007A7702" w:rsidRDefault="007A7702" w:rsidP="007A7702">
            <w:pPr>
              <w:rPr>
                <w:b/>
                <w:bCs/>
                <w:sz w:val="18"/>
                <w:szCs w:val="18"/>
              </w:rPr>
            </w:pPr>
            <w:r w:rsidRPr="007A7702">
              <w:rPr>
                <w:b/>
                <w:bCs/>
                <w:sz w:val="18"/>
                <w:szCs w:val="18"/>
              </w:rPr>
              <w:t>Suma brut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F456" w14:textId="59F1DE4B" w:rsidR="007A7702" w:rsidRPr="007A7702" w:rsidRDefault="007A7702" w:rsidP="007A770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A7702" w:rsidRPr="007A7702" w14:paraId="29787D9F" w14:textId="77777777" w:rsidTr="007A7702">
        <w:trPr>
          <w:trHeight w:val="33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0FFB" w14:textId="77777777" w:rsidR="007A7702" w:rsidRPr="007A7702" w:rsidRDefault="007A7702" w:rsidP="007A7702">
            <w:pPr>
              <w:rPr>
                <w:b/>
                <w:bCs/>
                <w:sz w:val="18"/>
                <w:szCs w:val="18"/>
              </w:rPr>
            </w:pPr>
            <w:r w:rsidRPr="007A7702">
              <w:rPr>
                <w:b/>
                <w:bCs/>
                <w:sz w:val="18"/>
                <w:szCs w:val="18"/>
              </w:rPr>
              <w:t>Suma net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C2C3" w14:textId="2EE9C867" w:rsidR="007A7702" w:rsidRPr="007A7702" w:rsidRDefault="007A7702" w:rsidP="007A770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A7702" w:rsidRPr="007A7702" w14:paraId="57EEF23E" w14:textId="77777777" w:rsidTr="007A7702">
        <w:trPr>
          <w:trHeight w:val="33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FAE1" w14:textId="77777777" w:rsidR="007A7702" w:rsidRPr="007A7702" w:rsidRDefault="007A7702" w:rsidP="007A7702">
            <w:pPr>
              <w:rPr>
                <w:b/>
                <w:bCs/>
                <w:sz w:val="18"/>
                <w:szCs w:val="18"/>
              </w:rPr>
            </w:pPr>
            <w:r w:rsidRPr="007A7702">
              <w:rPr>
                <w:b/>
                <w:bCs/>
                <w:sz w:val="18"/>
                <w:szCs w:val="18"/>
              </w:rPr>
              <w:t>Zwiększenie zamówienia netto o 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378" w14:textId="59B9D322" w:rsidR="007A7702" w:rsidRPr="007A7702" w:rsidRDefault="007A7702" w:rsidP="007A770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A7702" w:rsidRPr="007A7702" w14:paraId="46014631" w14:textId="77777777" w:rsidTr="007A7702">
        <w:trPr>
          <w:trHeight w:val="33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197" w14:textId="77777777" w:rsidR="007A7702" w:rsidRPr="007A7702" w:rsidRDefault="007A7702" w:rsidP="007A7702">
            <w:pPr>
              <w:rPr>
                <w:b/>
                <w:bCs/>
                <w:sz w:val="18"/>
                <w:szCs w:val="18"/>
              </w:rPr>
            </w:pPr>
            <w:r w:rsidRPr="007A7702">
              <w:rPr>
                <w:b/>
                <w:bCs/>
                <w:sz w:val="18"/>
                <w:szCs w:val="18"/>
              </w:rPr>
              <w:t>Zamówienie planowane wraz ze zwiększeniem nett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71E5" w14:textId="48E5B6A3" w:rsidR="007A7702" w:rsidRPr="007A7702" w:rsidRDefault="007A7702" w:rsidP="007A770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A7702" w:rsidRPr="007A7702" w14:paraId="25E8CA15" w14:textId="77777777" w:rsidTr="007A7702">
        <w:trPr>
          <w:trHeight w:val="39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A423" w14:textId="77777777" w:rsidR="007A7702" w:rsidRPr="007A7702" w:rsidRDefault="007A7702" w:rsidP="007A7702">
            <w:pPr>
              <w:rPr>
                <w:b/>
                <w:bCs/>
                <w:sz w:val="18"/>
                <w:szCs w:val="18"/>
              </w:rPr>
            </w:pPr>
            <w:r w:rsidRPr="007A7702">
              <w:rPr>
                <w:b/>
                <w:bCs/>
                <w:sz w:val="18"/>
                <w:szCs w:val="18"/>
              </w:rPr>
              <w:t>Zamówienie planowane wraz ze zwiększeniem brutt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A07E" w14:textId="2F9C6BA6" w:rsidR="007A7702" w:rsidRPr="007A7702" w:rsidRDefault="007A7702" w:rsidP="007A770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66322A45" w14:textId="2D8C88F0" w:rsidR="007A7702" w:rsidRDefault="007A7702" w:rsidP="00364AC2">
      <w:pPr>
        <w:suppressAutoHyphens/>
        <w:spacing w:line="264" w:lineRule="auto"/>
        <w:jc w:val="both"/>
        <w:rPr>
          <w:color w:val="000000"/>
          <w:sz w:val="18"/>
          <w:szCs w:val="18"/>
        </w:rPr>
      </w:pPr>
    </w:p>
    <w:p w14:paraId="036E19EF" w14:textId="77777777" w:rsidR="007A7702" w:rsidRDefault="007A7702" w:rsidP="00364AC2">
      <w:pPr>
        <w:suppressAutoHyphens/>
        <w:spacing w:line="264" w:lineRule="auto"/>
        <w:jc w:val="both"/>
        <w:rPr>
          <w:color w:val="000000"/>
          <w:sz w:val="18"/>
          <w:szCs w:val="18"/>
        </w:rPr>
      </w:pPr>
    </w:p>
    <w:p w14:paraId="20730EB1" w14:textId="6BF517FB" w:rsidR="00364AC2" w:rsidRPr="00A22394" w:rsidRDefault="0082035B" w:rsidP="00364AC2">
      <w:pPr>
        <w:suppressAutoHyphens/>
        <w:spacing w:line="264" w:lineRule="auto"/>
        <w:jc w:val="both"/>
        <w:rPr>
          <w:color w:val="000000"/>
          <w:u w:val="single"/>
        </w:rPr>
      </w:pPr>
      <w:r w:rsidRPr="00A22394">
        <w:rPr>
          <w:color w:val="000000"/>
          <w:sz w:val="18"/>
          <w:szCs w:val="18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A22394">
        <w:rPr>
          <w:color w:val="000000"/>
          <w:sz w:val="18"/>
          <w:szCs w:val="18"/>
          <w:u w:val="single"/>
        </w:rPr>
        <w:t>, natomiast cena jednostkowa netto winna być podana z dokładnością do pięciu miejsc po przecinku w przypadku wyrażenia jej w złotych lub do trzech miejsc po przecinku  w przypadku wyrażenia jej w groszach</w:t>
      </w:r>
      <w:r w:rsidR="00CB7DD6" w:rsidRPr="00A22394">
        <w:rPr>
          <w:color w:val="000000"/>
          <w:u w:val="single"/>
        </w:rPr>
        <w:t>.</w:t>
      </w:r>
    </w:p>
    <w:p w14:paraId="790768E0" w14:textId="77777777" w:rsidR="0082035B" w:rsidRPr="00481955" w:rsidRDefault="0082035B" w:rsidP="00364AC2">
      <w:pPr>
        <w:suppressAutoHyphens/>
        <w:spacing w:line="264" w:lineRule="auto"/>
        <w:jc w:val="both"/>
        <w:rPr>
          <w:sz w:val="22"/>
          <w:szCs w:val="22"/>
          <w:lang w:eastAsia="en-US"/>
        </w:rPr>
      </w:pPr>
    </w:p>
    <w:p w14:paraId="4F8A1649" w14:textId="3600652D" w:rsidR="00364AC2" w:rsidRPr="0066155E" w:rsidRDefault="0066155E" w:rsidP="00364AC2">
      <w:pPr>
        <w:suppressAutoHyphens/>
        <w:spacing w:line="264" w:lineRule="auto"/>
        <w:jc w:val="both"/>
        <w:rPr>
          <w:color w:val="000000" w:themeColor="text1"/>
          <w:spacing w:val="-1"/>
          <w:lang w:eastAsia="zh-CN"/>
        </w:rPr>
      </w:pPr>
      <w:r w:rsidRPr="0066155E">
        <w:rPr>
          <w:color w:val="000000" w:themeColor="text1"/>
          <w:spacing w:val="-1"/>
          <w:lang w:eastAsia="zh-CN"/>
        </w:rPr>
        <w:lastRenderedPageBreak/>
        <w:t>W celu dokonania oceny ofert pod uwagę będzie brana cena oferty brutto obejmująca cały okres realizacji przedmiotu zamówienia (planowanego wraz ze zwiększeniem) - określonego w Specyfikacji Istotnych Warunków Zamówienia.</w:t>
      </w:r>
    </w:p>
    <w:p w14:paraId="483644C4" w14:textId="77777777" w:rsidR="0066155E" w:rsidRPr="00481955" w:rsidRDefault="0066155E" w:rsidP="00364AC2">
      <w:pPr>
        <w:suppressAutoHyphens/>
        <w:spacing w:line="264" w:lineRule="auto"/>
        <w:jc w:val="both"/>
        <w:rPr>
          <w:sz w:val="22"/>
          <w:szCs w:val="22"/>
          <w:lang w:eastAsia="en-US"/>
        </w:rPr>
      </w:pPr>
    </w:p>
    <w:p w14:paraId="62686ACB" w14:textId="65253406" w:rsidR="00C74C5B" w:rsidRPr="00481955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Zobowiązuję się do realizacji przedmiotu zamówienia na warunkach, w terminach i zgodnie z wymaganiami określonymi w SIWZ, w szczególności w rozdziale 18</w:t>
      </w:r>
      <w:r w:rsidR="00786358" w:rsidRPr="00481955">
        <w:rPr>
          <w:sz w:val="22"/>
          <w:szCs w:val="22"/>
          <w:lang w:eastAsia="en-US"/>
        </w:rPr>
        <w:t xml:space="preserve"> </w:t>
      </w:r>
      <w:r w:rsidRPr="00481955">
        <w:rPr>
          <w:sz w:val="22"/>
          <w:szCs w:val="22"/>
          <w:lang w:eastAsia="en-US"/>
        </w:rPr>
        <w:t>- ISTOTNE DLA STRON POSTANOWIENIA, KTÓRE ZOSTANĄ WPROWADZONE DO TREŚCI UMOWY oraz wyjaśnień do SIWZ i jej modyfikacji.</w:t>
      </w:r>
    </w:p>
    <w:p w14:paraId="5BF21E41" w14:textId="753BD3FD" w:rsidR="00C74C5B" w:rsidRPr="00481955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Zobowiązuję się, w przypadku wyboru mojej oferty, do zawarcia umowy zgodnej z  ISTOTNYMI DLA STRON POSTANOWIENIAMI, </w:t>
      </w:r>
      <w:r w:rsidR="004C0D50" w:rsidRPr="00481955">
        <w:rPr>
          <w:sz w:val="22"/>
          <w:szCs w:val="22"/>
          <w:lang w:eastAsia="en-US"/>
        </w:rPr>
        <w:t xml:space="preserve">które zostaną wprowadzone do treści umowy </w:t>
      </w:r>
      <w:r w:rsidRPr="00481955">
        <w:rPr>
          <w:sz w:val="22"/>
          <w:szCs w:val="22"/>
          <w:lang w:eastAsia="en-US"/>
        </w:rPr>
        <w:t>zapisanymi w Specyfikacji Istotnych Warunków Zamówienia, niniejszą ofertą, w terminie wyznaczonym przez Zamawiającego.</w:t>
      </w:r>
    </w:p>
    <w:p w14:paraId="7F85BFAA" w14:textId="23A7158A" w:rsidR="00364AC2" w:rsidRPr="00481955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Oświadczamy, że zapoznaliśmy się ze Specyfikacją Istotnych Warunków Zamówienia i nie wnosimy do niej żadnych zastrzeżeń.</w:t>
      </w:r>
    </w:p>
    <w:p w14:paraId="4916D218" w14:textId="77777777" w:rsidR="00364AC2" w:rsidRPr="00481955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Oświadczamy, że uzyskaliśmy wszelkie informacje niezbędne do prawidłowego przygotowania </w:t>
      </w:r>
      <w:r w:rsidRPr="00481955">
        <w:rPr>
          <w:sz w:val="22"/>
          <w:szCs w:val="22"/>
          <w:lang w:eastAsia="en-US"/>
        </w:rPr>
        <w:br/>
        <w:t>i złożenia niniejszej oferty.</w:t>
      </w:r>
    </w:p>
    <w:p w14:paraId="0B86CDF2" w14:textId="77777777" w:rsidR="00364AC2" w:rsidRPr="00481955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en-US"/>
        </w:rPr>
        <w:t xml:space="preserve">Oświadczamy, że jesteśmy związani niniejszą ofertą przez okres </w:t>
      </w:r>
      <w:r w:rsidR="00F975C4" w:rsidRPr="00481955">
        <w:rPr>
          <w:sz w:val="22"/>
          <w:szCs w:val="22"/>
          <w:lang w:eastAsia="en-US"/>
        </w:rPr>
        <w:t>3</w:t>
      </w:r>
      <w:r w:rsidRPr="00481955">
        <w:rPr>
          <w:sz w:val="22"/>
          <w:szCs w:val="22"/>
          <w:lang w:eastAsia="en-US"/>
        </w:rPr>
        <w:t>0 dni od dnia upływu terminu składania ofert.</w:t>
      </w:r>
    </w:p>
    <w:p w14:paraId="54FC7C4C" w14:textId="77777777" w:rsidR="004C0D50" w:rsidRPr="00481955" w:rsidRDefault="004C0D50" w:rsidP="004C0D50">
      <w:pPr>
        <w:numPr>
          <w:ilvl w:val="0"/>
          <w:numId w:val="3"/>
        </w:numPr>
        <w:tabs>
          <w:tab w:val="clear" w:pos="502"/>
          <w:tab w:val="left" w:pos="426"/>
          <w:tab w:val="num" w:pos="644"/>
        </w:tabs>
        <w:suppressAutoHyphens/>
        <w:spacing w:after="200" w:line="264" w:lineRule="auto"/>
        <w:ind w:left="425" w:hanging="425"/>
        <w:jc w:val="both"/>
        <w:rPr>
          <w:sz w:val="22"/>
          <w:szCs w:val="22"/>
          <w:lang w:eastAsia="zh-CN"/>
        </w:rPr>
      </w:pPr>
      <w:bookmarkStart w:id="1" w:name="_Hlk8326170"/>
      <w:r w:rsidRPr="00481955">
        <w:rPr>
          <w:sz w:val="22"/>
          <w:szCs w:val="22"/>
          <w:lang w:eastAsia="zh-CN"/>
        </w:rPr>
        <w:t xml:space="preserve">Wynagrodzenie płatne będzie przez </w:t>
      </w:r>
      <w:bookmarkStart w:id="2" w:name="_Hlk521687837"/>
      <w:r w:rsidRPr="00481955">
        <w:rPr>
          <w:sz w:val="22"/>
          <w:szCs w:val="22"/>
          <w:lang w:eastAsia="zh-CN"/>
        </w:rPr>
        <w:t xml:space="preserve">Zamawiającego w terminie do 30 dni od dnia wystawienia przez Wykonawcę prawidłowej pod względem </w:t>
      </w:r>
      <w:bookmarkEnd w:id="2"/>
      <w:r w:rsidRPr="00481955">
        <w:rPr>
          <w:sz w:val="22"/>
          <w:szCs w:val="22"/>
          <w:lang w:eastAsia="zh-CN"/>
        </w:rPr>
        <w:t>formalnym i merytorycznym faktury.</w:t>
      </w:r>
    </w:p>
    <w:bookmarkEnd w:id="1"/>
    <w:p w14:paraId="10702BC4" w14:textId="77777777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120" w:line="264" w:lineRule="auto"/>
        <w:ind w:left="426" w:hanging="426"/>
        <w:contextualSpacing/>
        <w:jc w:val="both"/>
        <w:rPr>
          <w:sz w:val="22"/>
          <w:szCs w:val="22"/>
          <w:lang w:eastAsia="zh-CN"/>
        </w:rPr>
      </w:pPr>
      <w:r w:rsidRPr="00481955">
        <w:rPr>
          <w:b/>
          <w:sz w:val="22"/>
          <w:szCs w:val="22"/>
          <w:lang w:eastAsia="zh-CN"/>
        </w:rPr>
        <w:t>Oświadczamy,</w:t>
      </w:r>
      <w:r w:rsidRPr="00481955">
        <w:rPr>
          <w:sz w:val="22"/>
          <w:szCs w:val="22"/>
          <w:lang w:eastAsia="zh-CN"/>
        </w:rPr>
        <w:t xml:space="preserve"> </w:t>
      </w:r>
      <w:r w:rsidRPr="00481955">
        <w:rPr>
          <w:b/>
          <w:sz w:val="22"/>
          <w:szCs w:val="22"/>
          <w:lang w:eastAsia="zh-CN"/>
        </w:rPr>
        <w:t xml:space="preserve">że zamówienie zamierzamy / nie zamierzamy </w:t>
      </w:r>
      <w:r w:rsidRPr="00481955">
        <w:rPr>
          <w:sz w:val="22"/>
          <w:szCs w:val="22"/>
          <w:vertAlign w:val="superscript"/>
          <w:lang w:eastAsia="zh-CN"/>
        </w:rPr>
        <w:t>1</w:t>
      </w:r>
      <w:r w:rsidRPr="00481955">
        <w:rPr>
          <w:sz w:val="22"/>
          <w:szCs w:val="22"/>
          <w:lang w:eastAsia="zh-CN"/>
        </w:rPr>
        <w:t xml:space="preserve"> powierzyć podwykonawcom w następujących częściach:</w:t>
      </w:r>
    </w:p>
    <w:p w14:paraId="3A4BA5EB" w14:textId="77777777" w:rsidR="00655D45" w:rsidRPr="00481955" w:rsidRDefault="00655D45" w:rsidP="00655D45">
      <w:pPr>
        <w:tabs>
          <w:tab w:val="left" w:pos="426"/>
        </w:tabs>
        <w:suppressAutoHyphens/>
        <w:spacing w:after="120" w:line="264" w:lineRule="auto"/>
        <w:ind w:left="426"/>
        <w:contextualSpacing/>
        <w:jc w:val="both"/>
        <w:rPr>
          <w:sz w:val="22"/>
          <w:szCs w:val="22"/>
          <w:lang w:eastAsia="zh-C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103"/>
      </w:tblGrid>
      <w:tr w:rsidR="00364AC2" w:rsidRPr="00364AC2" w14:paraId="6DCCF15B" w14:textId="77777777" w:rsidTr="00A12C5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BF4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099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9012" w14:textId="4F15FEF9" w:rsidR="00364AC2" w:rsidRPr="00364AC2" w:rsidRDefault="00364AC2" w:rsidP="00A12C53">
            <w:pPr>
              <w:tabs>
                <w:tab w:val="left" w:pos="540"/>
              </w:tabs>
              <w:suppressAutoHyphens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Zakres/część zamówienia przewidziany do wykonania przez podwykonawcę</w:t>
            </w:r>
          </w:p>
        </w:tc>
      </w:tr>
      <w:tr w:rsidR="00364AC2" w:rsidRPr="00364AC2" w14:paraId="375D8A4D" w14:textId="77777777" w:rsidTr="00B93E86">
        <w:trPr>
          <w:cantSplit/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2C6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5E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408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</w:tr>
    </w:tbl>
    <w:p w14:paraId="770ABC3A" w14:textId="67FCD18B" w:rsidR="006175C6" w:rsidRDefault="006175C6" w:rsidP="006175C6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lang w:eastAsia="en-US"/>
        </w:rPr>
      </w:pPr>
    </w:p>
    <w:p w14:paraId="68FFAFF0" w14:textId="340D805A" w:rsidR="007F6D50" w:rsidRDefault="007F6D50" w:rsidP="006175C6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lang w:eastAsia="en-US"/>
        </w:rPr>
      </w:pPr>
    </w:p>
    <w:p w14:paraId="0501C155" w14:textId="77777777" w:rsidR="007F6D50" w:rsidRPr="006175C6" w:rsidRDefault="007F6D50" w:rsidP="006175C6">
      <w:pPr>
        <w:tabs>
          <w:tab w:val="left" w:pos="426"/>
        </w:tabs>
        <w:suppressAutoHyphens/>
        <w:spacing w:after="200" w:line="264" w:lineRule="auto"/>
        <w:ind w:left="426"/>
        <w:jc w:val="both"/>
        <w:rPr>
          <w:lang w:eastAsia="en-US"/>
        </w:rPr>
      </w:pPr>
    </w:p>
    <w:p w14:paraId="1A8F8C2F" w14:textId="50195625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color w:val="000000"/>
          <w:sz w:val="22"/>
          <w:szCs w:val="22"/>
          <w:shd w:val="clear" w:color="auto" w:fill="FFFFFF"/>
          <w:lang w:eastAsia="zh-CN"/>
        </w:rPr>
        <w:t xml:space="preserve">Oświadczam, że wybór </w:t>
      </w:r>
      <w:r w:rsidR="003244A0" w:rsidRPr="00481955">
        <w:rPr>
          <w:color w:val="000000"/>
          <w:sz w:val="22"/>
          <w:szCs w:val="22"/>
          <w:shd w:val="clear" w:color="auto" w:fill="FFFFFF"/>
          <w:lang w:eastAsia="zh-CN"/>
        </w:rPr>
        <w:t>naszej</w:t>
      </w:r>
      <w:r w:rsidRPr="00481955">
        <w:rPr>
          <w:color w:val="000000"/>
          <w:sz w:val="22"/>
          <w:szCs w:val="22"/>
          <w:shd w:val="clear" w:color="auto" w:fill="FFFFFF"/>
          <w:lang w:eastAsia="zh-CN"/>
        </w:rPr>
        <w:t xml:space="preserve"> oferty będzie prowadził do powstania u Zamawiającego obowiązku podatkowego zgodnie z przepisami o podatku od towarów i usług  - TAK /NIE </w:t>
      </w:r>
      <w:r w:rsidRPr="00481955">
        <w:rPr>
          <w:color w:val="000000"/>
          <w:sz w:val="22"/>
          <w:szCs w:val="22"/>
          <w:shd w:val="clear" w:color="auto" w:fill="FFFFFF"/>
          <w:vertAlign w:val="superscript"/>
          <w:lang w:eastAsia="zh-CN"/>
        </w:rPr>
        <w:footnoteReference w:id="1"/>
      </w:r>
      <w:r w:rsidRPr="00481955">
        <w:rPr>
          <w:color w:val="000000"/>
          <w:sz w:val="22"/>
          <w:szCs w:val="22"/>
          <w:shd w:val="clear" w:color="auto" w:fill="FFFFFF"/>
          <w:lang w:eastAsia="zh-CN"/>
        </w:rPr>
        <w:t>. Jeśli tak, obowiązek ten będzie dotyczył ………… ( nazwa/rodzaj towaru usługi), a ich wartość netto będzie wynosiła………</w:t>
      </w:r>
      <w:r w:rsidRPr="00481955">
        <w:rPr>
          <w:color w:val="000000"/>
          <w:sz w:val="22"/>
          <w:szCs w:val="22"/>
          <w:shd w:val="clear" w:color="auto" w:fill="FFFFFF"/>
          <w:vertAlign w:val="superscript"/>
          <w:lang w:eastAsia="zh-CN"/>
        </w:rPr>
        <w:footnoteReference w:id="2"/>
      </w:r>
    </w:p>
    <w:p w14:paraId="3F046A75" w14:textId="77777777" w:rsidR="004C0D50" w:rsidRPr="00481955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line="264" w:lineRule="auto"/>
        <w:ind w:left="425" w:hanging="426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Korzystając z uprawnienia nadanego treścią art. 8 ust. 3 ustawy Pzp zastrzegam, że informacje:  </w:t>
      </w:r>
    </w:p>
    <w:p w14:paraId="2774D655" w14:textId="2B59A4DA" w:rsidR="004C0D50" w:rsidRPr="00481955" w:rsidRDefault="004C0D50" w:rsidP="004C0D50">
      <w:pPr>
        <w:suppressAutoHyphens/>
        <w:spacing w:line="264" w:lineRule="auto"/>
        <w:ind w:left="425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</w:t>
      </w:r>
    </w:p>
    <w:p w14:paraId="2569746A" w14:textId="77777777" w:rsidR="004C0D50" w:rsidRPr="00481955" w:rsidRDefault="004C0D50" w:rsidP="004C0D50">
      <w:pPr>
        <w:suppressAutoHyphens/>
        <w:spacing w:line="264" w:lineRule="auto"/>
        <w:ind w:left="425"/>
        <w:jc w:val="center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(wymienić czego dotyczą)</w:t>
      </w:r>
    </w:p>
    <w:p w14:paraId="59A3DB66" w14:textId="77777777" w:rsidR="004C0D50" w:rsidRPr="00481955" w:rsidRDefault="004C0D50" w:rsidP="004C0D50">
      <w:pPr>
        <w:suppressAutoHyphens/>
        <w:spacing w:line="264" w:lineRule="auto"/>
        <w:ind w:left="425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zawarte w następujących dokumentach:</w:t>
      </w:r>
    </w:p>
    <w:p w14:paraId="643E3BF7" w14:textId="62F89473" w:rsidR="004C0D50" w:rsidRPr="00481955" w:rsidRDefault="004C0D50" w:rsidP="004C0D5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sz w:val="22"/>
          <w:szCs w:val="22"/>
        </w:rPr>
      </w:pPr>
      <w:r w:rsidRPr="00481955">
        <w:rPr>
          <w:sz w:val="22"/>
          <w:szCs w:val="22"/>
        </w:rPr>
        <w:t>............................................................................................................</w:t>
      </w:r>
    </w:p>
    <w:p w14:paraId="7AEABA12" w14:textId="7299EA0A" w:rsidR="004C0D50" w:rsidRPr="00481955" w:rsidRDefault="004C0D50" w:rsidP="004C0D50">
      <w:pPr>
        <w:suppressAutoHyphens/>
        <w:spacing w:after="200" w:line="264" w:lineRule="auto"/>
        <w:ind w:left="426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lastRenderedPageBreak/>
        <w:t>stanowią tajemnicę przedsiębiorstwa, zgodnie z definicją</w:t>
      </w:r>
      <w:r w:rsidR="000851C2" w:rsidRPr="00481955">
        <w:rPr>
          <w:sz w:val="22"/>
          <w:szCs w:val="22"/>
          <w:lang w:eastAsia="zh-CN"/>
        </w:rPr>
        <w:t xml:space="preserve"> zawartą w treści art. 11 ust. 2</w:t>
      </w:r>
      <w:r w:rsidRPr="00481955">
        <w:rPr>
          <w:sz w:val="22"/>
          <w:szCs w:val="22"/>
          <w:lang w:eastAsia="zh-CN"/>
        </w:rPr>
        <w:t xml:space="preserve"> ustawy z 16.04.1993 r. o zwalczaniu nieuczciwej konkurencji i nie mogą być udostępniane lub w przypadku braku dokumentów stanowiących tajemnicę przedsiębiorstwa zaznaczyć poniżej tekst:</w:t>
      </w:r>
    </w:p>
    <w:p w14:paraId="19F12FB0" w14:textId="77777777" w:rsidR="004C0D50" w:rsidRPr="00481955" w:rsidRDefault="004C0D50" w:rsidP="004C0D50">
      <w:pPr>
        <w:pStyle w:val="Akapitzlist"/>
        <w:numPr>
          <w:ilvl w:val="0"/>
          <w:numId w:val="7"/>
        </w:numPr>
        <w:suppressAutoHyphens/>
        <w:spacing w:after="200" w:line="264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Nie zastrzegam informacji, o których mowa w art. 86 ust. 4 ustawy z dnia 29.01.2004 r. Prawo zamówień publicznych. *</w:t>
      </w:r>
    </w:p>
    <w:p w14:paraId="54BF432F" w14:textId="576F2789" w:rsidR="004C0D50" w:rsidRPr="00481955" w:rsidRDefault="004C0D50" w:rsidP="004C0D50">
      <w:pPr>
        <w:suppressAutoHyphens/>
        <w:spacing w:after="200" w:line="264" w:lineRule="auto"/>
        <w:ind w:left="426"/>
        <w:jc w:val="both"/>
        <w:rPr>
          <w:i/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*</w:t>
      </w:r>
      <w:r w:rsidRPr="00481955">
        <w:rPr>
          <w:i/>
          <w:sz w:val="22"/>
          <w:szCs w:val="22"/>
          <w:lang w:eastAsia="zh-CN"/>
        </w:rPr>
        <w:t xml:space="preserve">Uwaga: Wszelkie informacje stanowiące tajemnicę przedsiębiorstwa powinny zostać złożone w </w:t>
      </w:r>
      <w:r w:rsidR="00496473" w:rsidRPr="00481955">
        <w:rPr>
          <w:i/>
          <w:sz w:val="22"/>
          <w:szCs w:val="22"/>
          <w:lang w:eastAsia="zh-CN"/>
        </w:rPr>
        <w:t>osobnej kopercie z napisem</w:t>
      </w:r>
      <w:r w:rsidRPr="00481955">
        <w:rPr>
          <w:i/>
          <w:sz w:val="22"/>
          <w:szCs w:val="22"/>
          <w:lang w:eastAsia="zh-CN"/>
        </w:rPr>
        <w:t xml:space="preserve"> „</w:t>
      </w:r>
      <w:r w:rsidR="00496473" w:rsidRPr="00481955">
        <w:rPr>
          <w:i/>
          <w:sz w:val="22"/>
          <w:szCs w:val="22"/>
          <w:lang w:eastAsia="zh-CN"/>
        </w:rPr>
        <w:t>Dokumenty</w:t>
      </w:r>
      <w:r w:rsidRPr="00481955">
        <w:rPr>
          <w:i/>
          <w:sz w:val="22"/>
          <w:szCs w:val="22"/>
          <w:lang w:eastAsia="zh-CN"/>
        </w:rPr>
        <w:t xml:space="preserve"> stanowią</w:t>
      </w:r>
      <w:r w:rsidR="00496473" w:rsidRPr="00481955">
        <w:rPr>
          <w:i/>
          <w:sz w:val="22"/>
          <w:szCs w:val="22"/>
          <w:lang w:eastAsia="zh-CN"/>
        </w:rPr>
        <w:t>ce</w:t>
      </w:r>
      <w:r w:rsidRPr="00481955">
        <w:rPr>
          <w:i/>
          <w:sz w:val="22"/>
          <w:szCs w:val="22"/>
          <w:lang w:eastAsia="zh-CN"/>
        </w:rPr>
        <w:t xml:space="preserve"> tajemnicę przedsiębiorstwa”</w:t>
      </w:r>
      <w:r w:rsidR="00496473" w:rsidRPr="00481955">
        <w:rPr>
          <w:i/>
          <w:sz w:val="22"/>
          <w:szCs w:val="22"/>
          <w:lang w:eastAsia="zh-CN"/>
        </w:rPr>
        <w:t xml:space="preserve"> wraz z ofertą.</w:t>
      </w:r>
    </w:p>
    <w:p w14:paraId="19D2EE3C" w14:textId="28F9CA95" w:rsidR="001D4432" w:rsidRPr="00481955" w:rsidRDefault="001D4432" w:rsidP="001D4432">
      <w:pPr>
        <w:pStyle w:val="Akapitzlist"/>
        <w:numPr>
          <w:ilvl w:val="0"/>
          <w:numId w:val="3"/>
        </w:numPr>
        <w:tabs>
          <w:tab w:val="left" w:pos="993"/>
        </w:tabs>
        <w:suppressAutoHyphens/>
        <w:spacing w:before="160" w:after="160" w:line="264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Oświadczam, że wyrażam zgodę na pobranie dokumentów jakich może żądać Zamawiający od Wykonawcy (…) zgodnie z § 10 Rozporządzenia Ministra Rozwoju z 26 lipca 2016 roku z ogólnodostępnych i bezpłatnych baz danych (np. KRS, CEIDG, BIP i inne) Zamawiający wskazuje poniżej </w:t>
      </w:r>
      <w:r w:rsidRPr="00481955">
        <w:rPr>
          <w:color w:val="000000"/>
          <w:sz w:val="22"/>
          <w:szCs w:val="22"/>
        </w:rPr>
        <w:t xml:space="preserve"> adresy internetowych, ogólnodostępnych i bezpłatnych baz danych, z których Zamawiający może pobrać określone </w:t>
      </w:r>
      <w:r w:rsidR="0057679A">
        <w:rPr>
          <w:color w:val="000000"/>
          <w:sz w:val="22"/>
          <w:szCs w:val="22"/>
        </w:rPr>
        <w:t xml:space="preserve">aktualne </w:t>
      </w:r>
      <w:r w:rsidRPr="00481955">
        <w:rPr>
          <w:color w:val="000000"/>
          <w:sz w:val="22"/>
          <w:szCs w:val="22"/>
        </w:rPr>
        <w:t>oświadczenia, dokumenty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1D4432" w:rsidRPr="00275023" w14:paraId="7ED94E81" w14:textId="77777777" w:rsidTr="00ED6C74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277F" w14:textId="77777777" w:rsidR="001D4432" w:rsidRPr="00275023" w:rsidRDefault="001D4432" w:rsidP="00ED6C74">
            <w:pPr>
              <w:jc w:val="center"/>
              <w:rPr>
                <w:color w:val="000000"/>
              </w:rPr>
            </w:pPr>
            <w:r w:rsidRPr="00275023">
              <w:rPr>
                <w:color w:val="000000"/>
              </w:rPr>
              <w:t xml:space="preserve">Adres strony internetowej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19B7" w14:textId="6599F16A" w:rsidR="001D4432" w:rsidRPr="00275023" w:rsidRDefault="001D4432" w:rsidP="00ED6C74">
            <w:pPr>
              <w:jc w:val="center"/>
              <w:rPr>
                <w:color w:val="000000"/>
              </w:rPr>
            </w:pPr>
            <w:r w:rsidRPr="00275023">
              <w:rPr>
                <w:color w:val="000000"/>
              </w:rPr>
              <w:t>Rodzaj</w:t>
            </w:r>
            <w:r>
              <w:rPr>
                <w:color w:val="000000"/>
              </w:rPr>
              <w:t xml:space="preserve"> </w:t>
            </w:r>
            <w:r w:rsidRPr="00275023">
              <w:rPr>
                <w:color w:val="000000"/>
              </w:rPr>
              <w:t>oświadczenia, dokumentu do pobrania ze wskazanej strony</w:t>
            </w:r>
            <w:r>
              <w:rPr>
                <w:color w:val="000000"/>
              </w:rPr>
              <w:t xml:space="preserve"> internetowej</w:t>
            </w:r>
          </w:p>
        </w:tc>
      </w:tr>
      <w:tr w:rsidR="001D4432" w:rsidRPr="00275023" w14:paraId="0863617A" w14:textId="77777777" w:rsidTr="00ED6C74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093" w14:textId="77777777" w:rsidR="001D4432" w:rsidRPr="00275023" w:rsidRDefault="001D4432" w:rsidP="00ED6C74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0F06" w14:textId="77777777" w:rsidR="001D4432" w:rsidRPr="00275023" w:rsidRDefault="001D4432" w:rsidP="00ED6C74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432" w:rsidRPr="00275023" w14:paraId="3430CA4E" w14:textId="77777777" w:rsidTr="00ED6C74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4861" w14:textId="77777777" w:rsidR="001D4432" w:rsidRPr="00275023" w:rsidRDefault="001D4432" w:rsidP="00ED6C74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A0E1" w14:textId="77777777" w:rsidR="001D4432" w:rsidRPr="00275023" w:rsidRDefault="001D4432" w:rsidP="00ED6C74">
            <w:pPr>
              <w:rPr>
                <w:rFonts w:ascii="Calibri" w:hAnsi="Calibri" w:cs="Calibri"/>
                <w:color w:val="000000"/>
              </w:rPr>
            </w:pPr>
            <w:r w:rsidRPr="0027502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60F6AE1" w14:textId="77777777" w:rsidR="00DF15F0" w:rsidRPr="00BF7221" w:rsidRDefault="00DF15F0" w:rsidP="00DF15F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hi-IN"/>
        </w:rPr>
      </w:pPr>
    </w:p>
    <w:p w14:paraId="5754738B" w14:textId="77777777" w:rsidR="004C0D50" w:rsidRPr="00481955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after="200" w:line="264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Oświadczam, że wypełniłem obowiązki informacyjne przewidziane w art. 13 lub art. 14 RODO </w:t>
      </w:r>
      <w:r w:rsidRPr="00481955">
        <w:rPr>
          <w:sz w:val="22"/>
          <w:szCs w:val="22"/>
          <w:vertAlign w:val="superscript"/>
          <w:lang w:eastAsia="zh-CN"/>
        </w:rPr>
        <w:footnoteReference w:id="3"/>
      </w:r>
      <w:r w:rsidRPr="00481955">
        <w:rPr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481955">
        <w:rPr>
          <w:sz w:val="22"/>
          <w:szCs w:val="22"/>
          <w:vertAlign w:val="superscript"/>
          <w:lang w:eastAsia="zh-CN"/>
        </w:rPr>
        <w:footnoteReference w:id="4"/>
      </w:r>
    </w:p>
    <w:p w14:paraId="1C60F5EE" w14:textId="5B8F9A90" w:rsidR="004C0D50" w:rsidRPr="00481955" w:rsidRDefault="004C0D50" w:rsidP="004C0D50">
      <w:pPr>
        <w:pStyle w:val="Akapitzlist"/>
        <w:numPr>
          <w:ilvl w:val="0"/>
          <w:numId w:val="3"/>
        </w:numPr>
        <w:suppressAutoHyphens/>
        <w:spacing w:after="200" w:line="360" w:lineRule="auto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Czy Wykonawca jest mikroprzedsiębiorstwem bądź małym lub średnim przedsiębiorstwem*</w:t>
      </w:r>
      <w:r w:rsidRPr="00481955">
        <w:rPr>
          <w:rStyle w:val="Odwoanieprzypisudolnego"/>
          <w:sz w:val="22"/>
          <w:szCs w:val="22"/>
          <w:lang w:eastAsia="zh-CN"/>
        </w:rPr>
        <w:footnoteReference w:id="5"/>
      </w:r>
      <w:r w:rsidRPr="00481955">
        <w:rPr>
          <w:sz w:val="22"/>
          <w:szCs w:val="22"/>
          <w:lang w:eastAsia="zh-CN"/>
        </w:rPr>
        <w:t>:</w:t>
      </w:r>
    </w:p>
    <w:p w14:paraId="4EC76C0C" w14:textId="77777777" w:rsidR="004C0D50" w:rsidRPr="00481955" w:rsidRDefault="004C0D50" w:rsidP="004C0D50">
      <w:pPr>
        <w:pStyle w:val="Akapitzlist"/>
        <w:tabs>
          <w:tab w:val="left" w:pos="1785"/>
        </w:tabs>
        <w:suppressAutoHyphens/>
        <w:spacing w:after="200" w:line="360" w:lineRule="auto"/>
        <w:ind w:left="502"/>
        <w:jc w:val="both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TAK:  </w:t>
      </w:r>
      <w:r w:rsidRPr="00481955">
        <w:rPr>
          <w:b/>
          <w:noProof/>
          <w:sz w:val="22"/>
          <w:szCs w:val="22"/>
        </w:rPr>
        <w:drawing>
          <wp:inline distT="0" distB="0" distL="0" distR="0" wp14:anchorId="48A7AA2D" wp14:editId="633869C5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1955">
        <w:rPr>
          <w:sz w:val="22"/>
          <w:szCs w:val="22"/>
          <w:lang w:eastAsia="zh-CN"/>
        </w:rPr>
        <w:t xml:space="preserve">      lub    NIE:      </w:t>
      </w:r>
      <w:r w:rsidRPr="00481955">
        <w:rPr>
          <w:b/>
          <w:noProof/>
          <w:sz w:val="22"/>
          <w:szCs w:val="22"/>
        </w:rPr>
        <w:drawing>
          <wp:inline distT="0" distB="0" distL="0" distR="0" wp14:anchorId="063E9A37" wp14:editId="2AAED5D2">
            <wp:extent cx="385763" cy="257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7" cy="2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F83A" w14:textId="77777777" w:rsidR="004C0D50" w:rsidRPr="00481955" w:rsidRDefault="004C0D50" w:rsidP="004C0D50">
      <w:pPr>
        <w:pStyle w:val="Akapitzlist"/>
        <w:suppressAutoHyphens/>
        <w:spacing w:line="276" w:lineRule="auto"/>
        <w:ind w:left="502" w:right="4677"/>
        <w:rPr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 xml:space="preserve">*zaznaczyć krzyżykiem odpowiednio   </w:t>
      </w:r>
    </w:p>
    <w:p w14:paraId="359B282C" w14:textId="77777777" w:rsidR="004C0D50" w:rsidRPr="00481955" w:rsidRDefault="004C0D50" w:rsidP="004C0D50">
      <w:pPr>
        <w:pStyle w:val="Akapitzlist"/>
        <w:rPr>
          <w:b/>
          <w:sz w:val="22"/>
          <w:szCs w:val="22"/>
          <w:lang w:eastAsia="en-US"/>
        </w:rPr>
      </w:pPr>
    </w:p>
    <w:p w14:paraId="7635C1EE" w14:textId="50C5ECFE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zh-CN"/>
        </w:rPr>
        <w:t>Ofertę niniejszą składamy na ………. stronach.</w:t>
      </w:r>
    </w:p>
    <w:p w14:paraId="075DB90E" w14:textId="00E2E2C6" w:rsidR="00364AC2" w:rsidRPr="00481955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WRAZ Z OFERTĄ składamy następujące oświadczenia i dokumenty: ____________________________________________________________________________________________________________________________________________________________</w:t>
      </w:r>
      <w:r w:rsidRPr="00481955">
        <w:rPr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__________________</w:t>
      </w:r>
    </w:p>
    <w:p w14:paraId="31910FA6" w14:textId="77777777" w:rsidR="00364AC2" w:rsidRPr="00481955" w:rsidRDefault="00364AC2" w:rsidP="00364AC2">
      <w:pPr>
        <w:numPr>
          <w:ilvl w:val="0"/>
          <w:numId w:val="3"/>
        </w:numPr>
        <w:tabs>
          <w:tab w:val="num" w:pos="426"/>
          <w:tab w:val="left" w:pos="709"/>
        </w:tabs>
        <w:suppressAutoHyphens/>
        <w:spacing w:before="120" w:after="200" w:line="360" w:lineRule="auto"/>
        <w:ind w:left="539" w:hanging="539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Wszelką korespondencję związaną z niniejszym postępowaniem należy kierować do:</w:t>
      </w:r>
    </w:p>
    <w:p w14:paraId="25122AAC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Imię i nazwisko</w:t>
      </w:r>
    </w:p>
    <w:p w14:paraId="44FBDA62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………………………………………….……...…………………</w:t>
      </w:r>
    </w:p>
    <w:p w14:paraId="4775AEA2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Adres:……………………………….….……..………………….</w:t>
      </w:r>
    </w:p>
    <w:p w14:paraId="08B949BB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 xml:space="preserve">Telefon……………………………………………………….….. </w:t>
      </w:r>
    </w:p>
    <w:p w14:paraId="474E4C59" w14:textId="77777777" w:rsidR="00364AC2" w:rsidRPr="00481955" w:rsidRDefault="00364AC2" w:rsidP="00971D4F">
      <w:pPr>
        <w:suppressAutoHyphens/>
        <w:spacing w:line="360" w:lineRule="auto"/>
        <w:ind w:left="720" w:hanging="153"/>
        <w:jc w:val="both"/>
        <w:rPr>
          <w:sz w:val="22"/>
          <w:szCs w:val="22"/>
          <w:lang w:eastAsia="en-US"/>
        </w:rPr>
      </w:pPr>
      <w:r w:rsidRPr="00481955">
        <w:rPr>
          <w:sz w:val="22"/>
          <w:szCs w:val="22"/>
          <w:lang w:eastAsia="en-US"/>
        </w:rPr>
        <w:t>e-mail……………………………………………………………..</w:t>
      </w:r>
    </w:p>
    <w:p w14:paraId="21D3BBC4" w14:textId="77777777" w:rsidR="00364AC2" w:rsidRPr="00481955" w:rsidRDefault="00364AC2" w:rsidP="00364AC2">
      <w:pPr>
        <w:suppressAutoHyphens/>
        <w:spacing w:line="360" w:lineRule="auto"/>
        <w:ind w:left="720"/>
        <w:jc w:val="both"/>
        <w:rPr>
          <w:sz w:val="22"/>
          <w:szCs w:val="22"/>
          <w:lang w:eastAsia="en-US"/>
        </w:rPr>
      </w:pPr>
    </w:p>
    <w:p w14:paraId="52D701FA" w14:textId="77777777" w:rsidR="00364AC2" w:rsidRPr="00481955" w:rsidRDefault="00364AC2" w:rsidP="00364AC2">
      <w:pPr>
        <w:tabs>
          <w:tab w:val="left" w:pos="3828"/>
        </w:tabs>
        <w:suppressAutoHyphens/>
        <w:rPr>
          <w:sz w:val="22"/>
          <w:szCs w:val="22"/>
          <w:lang w:eastAsia="zh-CN"/>
        </w:rPr>
      </w:pPr>
    </w:p>
    <w:p w14:paraId="1D73C15E" w14:textId="77777777" w:rsidR="00364AC2" w:rsidRPr="00481955" w:rsidRDefault="00364AC2" w:rsidP="00364AC2">
      <w:pPr>
        <w:tabs>
          <w:tab w:val="left" w:pos="3828"/>
        </w:tabs>
        <w:suppressAutoHyphens/>
        <w:rPr>
          <w:rFonts w:ascii="Calibri" w:hAnsi="Calibri"/>
          <w:sz w:val="22"/>
          <w:szCs w:val="22"/>
          <w:lang w:eastAsia="zh-CN"/>
        </w:rPr>
      </w:pPr>
      <w:r w:rsidRPr="00481955">
        <w:rPr>
          <w:sz w:val="22"/>
          <w:szCs w:val="22"/>
          <w:lang w:eastAsia="zh-CN"/>
        </w:rPr>
        <w:t>....................., dn. .....................</w:t>
      </w:r>
      <w:r w:rsidRPr="00481955">
        <w:rPr>
          <w:sz w:val="22"/>
          <w:szCs w:val="22"/>
          <w:lang w:eastAsia="zh-CN"/>
        </w:rPr>
        <w:tab/>
        <w:t>….………….......................................................................</w:t>
      </w:r>
    </w:p>
    <w:p w14:paraId="7CCDFC0D" w14:textId="77777777" w:rsidR="00364AC2" w:rsidRPr="00831BD6" w:rsidRDefault="00364AC2" w:rsidP="00364AC2">
      <w:pPr>
        <w:suppressAutoHyphens/>
        <w:ind w:left="3969"/>
        <w:jc w:val="both"/>
        <w:rPr>
          <w:sz w:val="18"/>
          <w:szCs w:val="18"/>
          <w:lang w:val="x-none" w:eastAsia="zh-CN"/>
        </w:rPr>
      </w:pPr>
      <w:r w:rsidRPr="00831BD6">
        <w:rPr>
          <w:sz w:val="18"/>
          <w:szCs w:val="18"/>
          <w:lang w:val="x-none" w:eastAsia="zh-CN"/>
        </w:rPr>
        <w:t>(podpis(y) osób uprawnionych do reprezentacji wykonawcy,</w:t>
      </w:r>
      <w:r w:rsidRPr="00831BD6">
        <w:rPr>
          <w:sz w:val="18"/>
          <w:szCs w:val="18"/>
          <w:lang w:eastAsia="zh-CN"/>
        </w:rPr>
        <w:t xml:space="preserve"> </w:t>
      </w:r>
    </w:p>
    <w:p w14:paraId="054B74D0" w14:textId="77777777" w:rsidR="00364AC2" w:rsidRPr="00831BD6" w:rsidRDefault="00364AC2" w:rsidP="00364AC2">
      <w:pPr>
        <w:suppressAutoHyphens/>
        <w:ind w:left="3969"/>
        <w:jc w:val="both"/>
        <w:rPr>
          <w:sz w:val="18"/>
          <w:szCs w:val="18"/>
          <w:lang w:val="x-none" w:eastAsia="zh-CN"/>
        </w:rPr>
      </w:pPr>
      <w:r w:rsidRPr="00831BD6">
        <w:rPr>
          <w:sz w:val="18"/>
          <w:szCs w:val="18"/>
          <w:lang w:val="x-none" w:eastAsia="zh-CN"/>
        </w:rPr>
        <w:t>w przypadku oferty wspólnej</w:t>
      </w:r>
      <w:r w:rsidRPr="00831BD6">
        <w:rPr>
          <w:sz w:val="18"/>
          <w:szCs w:val="18"/>
          <w:lang w:eastAsia="zh-CN"/>
        </w:rPr>
        <w:t xml:space="preserve"> </w:t>
      </w:r>
      <w:r w:rsidRPr="00831BD6">
        <w:rPr>
          <w:sz w:val="18"/>
          <w:szCs w:val="18"/>
          <w:lang w:val="x-none" w:eastAsia="zh-CN"/>
        </w:rPr>
        <w:t>- podpis pełnomocnika wykonawców)</w:t>
      </w:r>
    </w:p>
    <w:p w14:paraId="3ACD0D3B" w14:textId="77777777" w:rsidR="00364AC2" w:rsidRPr="00481955" w:rsidRDefault="00364AC2" w:rsidP="00364AC2">
      <w:pPr>
        <w:rPr>
          <w:rFonts w:eastAsia="Calibri"/>
          <w:sz w:val="22"/>
          <w:szCs w:val="22"/>
        </w:rPr>
      </w:pPr>
    </w:p>
    <w:sectPr w:rsidR="00364AC2" w:rsidRPr="00481955">
      <w:headerReference w:type="default" r:id="rId10"/>
      <w:footerReference w:type="default" r:id="rId11"/>
      <w:pgSz w:w="11906" w:h="16838"/>
      <w:pgMar w:top="42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6675" w14:textId="77777777" w:rsidR="00BE56A8" w:rsidRDefault="00BE56A8">
      <w:r>
        <w:separator/>
      </w:r>
    </w:p>
  </w:endnote>
  <w:endnote w:type="continuationSeparator" w:id="0">
    <w:p w14:paraId="6A4082F8" w14:textId="77777777" w:rsidR="00BE56A8" w:rsidRDefault="00BE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BFD9" w14:textId="77777777" w:rsidR="00ED6C74" w:rsidRDefault="00ED6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tro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3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</w:rPr>
      <w:t xml:space="preserve"> z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>
      <w:rPr>
        <w:rFonts w:ascii="Calibri" w:eastAsia="Calibri" w:hAnsi="Calibri" w:cs="Calibri"/>
        <w:b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5B8DC498" w14:textId="77777777" w:rsidR="00ED6C74" w:rsidRDefault="00ED6C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4110" w14:textId="77777777" w:rsidR="00BE56A8" w:rsidRDefault="00BE56A8">
      <w:r>
        <w:separator/>
      </w:r>
    </w:p>
  </w:footnote>
  <w:footnote w:type="continuationSeparator" w:id="0">
    <w:p w14:paraId="276C40AA" w14:textId="77777777" w:rsidR="00BE56A8" w:rsidRDefault="00BE56A8">
      <w:r>
        <w:continuationSeparator/>
      </w:r>
    </w:p>
  </w:footnote>
  <w:footnote w:id="1">
    <w:p w14:paraId="10A49BDF" w14:textId="77777777" w:rsidR="00ED6C74" w:rsidRPr="00C264D5" w:rsidRDefault="00ED6C74" w:rsidP="00364AC2">
      <w:pPr>
        <w:pStyle w:val="Tekstprzypisudolnego"/>
        <w:rPr>
          <w:sz w:val="18"/>
        </w:rPr>
      </w:pPr>
      <w:r>
        <w:rPr>
          <w:rStyle w:val="Znakiprzypiswdolnych"/>
        </w:rPr>
        <w:footnoteRef/>
      </w:r>
      <w:r>
        <w:tab/>
      </w:r>
      <w:r w:rsidRPr="00C264D5">
        <w:rPr>
          <w:sz w:val="18"/>
        </w:rPr>
        <w:t xml:space="preserve"> </w:t>
      </w:r>
      <w:r w:rsidRPr="00C264D5">
        <w:rPr>
          <w:sz w:val="18"/>
          <w:lang w:val="pl-PL"/>
        </w:rPr>
        <w:t>Niepotrzebne skreślić</w:t>
      </w:r>
    </w:p>
  </w:footnote>
  <w:footnote w:id="2">
    <w:p w14:paraId="15FC6F83" w14:textId="77777777" w:rsidR="00ED6C74" w:rsidRPr="00C264D5" w:rsidRDefault="00ED6C74" w:rsidP="00364AC2">
      <w:pPr>
        <w:shd w:val="clear" w:color="auto" w:fill="FFFFFF"/>
        <w:jc w:val="both"/>
        <w:textAlignment w:val="baseline"/>
        <w:rPr>
          <w:sz w:val="18"/>
        </w:rPr>
      </w:pPr>
      <w:r w:rsidRPr="00C264D5">
        <w:rPr>
          <w:rStyle w:val="Znakiprzypiswdolnych"/>
          <w:sz w:val="18"/>
        </w:rPr>
        <w:footnoteRef/>
      </w:r>
      <w:r w:rsidRPr="00C264D5">
        <w:rPr>
          <w:sz w:val="18"/>
        </w:rPr>
        <w:tab/>
        <w:t xml:space="preserve"> Oświadczenie dotyczy nowelizacji z dnia 1. Lipca 2015 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  <w:footnote w:id="3">
    <w:p w14:paraId="5DE17FD3" w14:textId="77777777" w:rsidR="00ED6C74" w:rsidRDefault="00ED6C74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F1A3CF" w14:textId="77777777" w:rsidR="00ED6C74" w:rsidRDefault="00ED6C74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04DA8B7" w14:textId="77777777" w:rsidR="00ED6C74" w:rsidRPr="00C264D5" w:rsidRDefault="00ED6C74" w:rsidP="004C0D50">
      <w:pPr>
        <w:pStyle w:val="Tekstprzypisudolnego"/>
        <w:jc w:val="both"/>
        <w:rPr>
          <w:rFonts w:eastAsia="Arial Unicode MS"/>
          <w:sz w:val="18"/>
          <w:szCs w:val="18"/>
          <w:lang w:eastAsia="en-GB"/>
        </w:rPr>
      </w:pPr>
      <w:r w:rsidRPr="00C264D5">
        <w:rPr>
          <w:rStyle w:val="Odwoanieprzypisudolnego"/>
          <w:sz w:val="18"/>
          <w:szCs w:val="18"/>
        </w:rPr>
        <w:footnoteRef/>
      </w:r>
      <w:r w:rsidRPr="00C264D5">
        <w:rPr>
          <w:sz w:val="18"/>
          <w:szCs w:val="18"/>
        </w:rPr>
        <w:t xml:space="preserve"> </w:t>
      </w:r>
      <w:r w:rsidRPr="00C264D5">
        <w:rPr>
          <w:sz w:val="18"/>
          <w:szCs w:val="18"/>
          <w:lang w:val="pl-PL" w:eastAsia="en-GB"/>
        </w:rPr>
        <w:t>Z</w:t>
      </w:r>
      <w:proofErr w:type="spellStart"/>
      <w:r w:rsidRPr="00C264D5">
        <w:rPr>
          <w:rFonts w:eastAsia="Arial Unicode MS"/>
          <w:sz w:val="18"/>
          <w:szCs w:val="18"/>
          <w:lang w:eastAsia="en-GB"/>
        </w:rPr>
        <w:t>alecenie</w:t>
      </w:r>
      <w:proofErr w:type="spellEnd"/>
      <w:r w:rsidRPr="00C264D5">
        <w:rPr>
          <w:rFonts w:eastAsia="Arial Unicode MS"/>
          <w:sz w:val="18"/>
          <w:szCs w:val="18"/>
          <w:lang w:eastAsia="en-GB"/>
        </w:rPr>
        <w:t xml:space="preserve"> Komisji z dnia 6 maja 2003 r. dotyczące definicji mikroprzedsiębiorstw oraz małych i średnich przedsiębiorstw (Dz.U. L 124 z 20.5.2003, s. 36).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Informacje </w:t>
      </w:r>
      <w:r w:rsidRPr="00C264D5">
        <w:rPr>
          <w:rFonts w:eastAsia="Arial Unicode MS"/>
          <w:sz w:val="18"/>
          <w:szCs w:val="18"/>
          <w:lang w:eastAsia="en-GB"/>
        </w:rPr>
        <w:t xml:space="preserve">wymagane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są </w:t>
      </w:r>
      <w:r w:rsidRPr="00C264D5">
        <w:rPr>
          <w:rFonts w:eastAsia="Arial Unicode MS"/>
          <w:sz w:val="18"/>
          <w:szCs w:val="18"/>
          <w:lang w:eastAsia="en-GB"/>
        </w:rPr>
        <w:t xml:space="preserve">wyłącznie do celów statystycznych. </w:t>
      </w:r>
    </w:p>
    <w:p w14:paraId="0E4E3CA4" w14:textId="77777777" w:rsidR="00ED6C74" w:rsidRPr="00C264D5" w:rsidRDefault="00ED6C74" w:rsidP="004C0D50">
      <w:pPr>
        <w:pStyle w:val="Tekstprzypisudolnego"/>
        <w:jc w:val="both"/>
        <w:rPr>
          <w:rFonts w:eastAsia="Arial Unicode MS"/>
          <w:sz w:val="18"/>
          <w:szCs w:val="18"/>
          <w:lang w:val="pl-PL" w:eastAsia="en-GB"/>
        </w:rPr>
      </w:pPr>
      <w:r w:rsidRPr="00C264D5">
        <w:rPr>
          <w:rFonts w:eastAsia="Arial Unicode MS"/>
          <w:sz w:val="18"/>
          <w:szCs w:val="18"/>
          <w:lang w:val="pl-PL" w:eastAsia="en-GB"/>
        </w:rPr>
        <w:t>Definicje:</w:t>
      </w:r>
    </w:p>
    <w:p w14:paraId="6A790FFB" w14:textId="77777777" w:rsidR="00ED6C74" w:rsidRPr="00C264D5" w:rsidRDefault="00ED6C74" w:rsidP="004C0D50">
      <w:pPr>
        <w:jc w:val="both"/>
        <w:rPr>
          <w:rFonts w:eastAsiaTheme="minorHAnsi"/>
          <w:i/>
          <w:iCs/>
          <w:sz w:val="18"/>
          <w:szCs w:val="18"/>
          <w:lang w:eastAsia="en-US"/>
        </w:rPr>
      </w:pPr>
      <w:r w:rsidRPr="00C264D5">
        <w:rPr>
          <w:b/>
          <w:bCs/>
          <w:i/>
          <w:iCs/>
          <w:sz w:val="18"/>
          <w:szCs w:val="18"/>
        </w:rPr>
        <w:t>Mikroprzedsiębiorstwo</w:t>
      </w:r>
      <w:r w:rsidRPr="00C264D5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166F70F" w14:textId="77777777" w:rsidR="00ED6C74" w:rsidRPr="00C264D5" w:rsidRDefault="00ED6C74" w:rsidP="004C0D50">
      <w:pPr>
        <w:jc w:val="both"/>
        <w:rPr>
          <w:i/>
          <w:iCs/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Małe przedsiębiorstwo</w:t>
      </w:r>
      <w:r w:rsidRPr="00C264D5">
        <w:rPr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620E35A" w14:textId="77777777" w:rsidR="00ED6C74" w:rsidRPr="00C264D5" w:rsidRDefault="00ED6C74" w:rsidP="004C0D50">
      <w:pPr>
        <w:jc w:val="both"/>
        <w:rPr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Średnie przedsiębiorstwa:</w:t>
      </w:r>
      <w:r w:rsidRPr="00C264D5">
        <w:rPr>
          <w:i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BEB28F" w14:textId="77777777" w:rsidR="00ED6C74" w:rsidRPr="00940175" w:rsidRDefault="00ED6C74" w:rsidP="004C0D50">
      <w:pPr>
        <w:pStyle w:val="Tekstprzypisudolnego"/>
        <w:rPr>
          <w:sz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D74B" w14:textId="47506855" w:rsidR="00ED6C74" w:rsidRPr="007A7702" w:rsidRDefault="007A7702" w:rsidP="007A7702">
    <w:pPr>
      <w:pStyle w:val="Nagwek"/>
    </w:pPr>
    <w:r w:rsidRPr="007A7702">
      <w:rPr>
        <w:color w:val="000000"/>
        <w:sz w:val="22"/>
        <w:szCs w:val="22"/>
      </w:rPr>
      <w:t>„Kompleksowa dostawa gazu ziemnego wysokometanowego (grupa E) dla Szkoły Podstawowej z Oddziałami Dwujęzycznymi im. A. i Wł. Niegolewskich  w Opalenic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ACEC54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AF70F8B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D5B32CE"/>
    <w:multiLevelType w:val="hybridMultilevel"/>
    <w:tmpl w:val="9DD433B2"/>
    <w:lvl w:ilvl="0" w:tplc="70C6FC20">
      <w:start w:val="1"/>
      <w:numFmt w:val="decimal"/>
      <w:lvlText w:val="%13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55EBD"/>
    <w:multiLevelType w:val="multilevel"/>
    <w:tmpl w:val="8E0E2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0E8156B"/>
    <w:multiLevelType w:val="multilevel"/>
    <w:tmpl w:val="B066D2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D94C13"/>
    <w:multiLevelType w:val="hybridMultilevel"/>
    <w:tmpl w:val="7C72B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82"/>
    <w:rsid w:val="00004731"/>
    <w:rsid w:val="00040F0D"/>
    <w:rsid w:val="000523D0"/>
    <w:rsid w:val="00056090"/>
    <w:rsid w:val="00056551"/>
    <w:rsid w:val="000674B9"/>
    <w:rsid w:val="000704B1"/>
    <w:rsid w:val="000712AB"/>
    <w:rsid w:val="000743AD"/>
    <w:rsid w:val="000851C2"/>
    <w:rsid w:val="00085A73"/>
    <w:rsid w:val="00086416"/>
    <w:rsid w:val="00087919"/>
    <w:rsid w:val="000934CD"/>
    <w:rsid w:val="0009387B"/>
    <w:rsid w:val="00094D9E"/>
    <w:rsid w:val="00095ED1"/>
    <w:rsid w:val="000A6E61"/>
    <w:rsid w:val="000B190E"/>
    <w:rsid w:val="000B334F"/>
    <w:rsid w:val="000B69A1"/>
    <w:rsid w:val="000C1CF3"/>
    <w:rsid w:val="000C3B64"/>
    <w:rsid w:val="000C547B"/>
    <w:rsid w:val="000D3C4B"/>
    <w:rsid w:val="000F1D94"/>
    <w:rsid w:val="000F594A"/>
    <w:rsid w:val="001376D2"/>
    <w:rsid w:val="00163614"/>
    <w:rsid w:val="00171BFC"/>
    <w:rsid w:val="001747DB"/>
    <w:rsid w:val="00180972"/>
    <w:rsid w:val="00181D2A"/>
    <w:rsid w:val="001A14D4"/>
    <w:rsid w:val="001C359E"/>
    <w:rsid w:val="001C3AF8"/>
    <w:rsid w:val="001D4432"/>
    <w:rsid w:val="001D78FF"/>
    <w:rsid w:val="001E3F53"/>
    <w:rsid w:val="0021258A"/>
    <w:rsid w:val="0022037A"/>
    <w:rsid w:val="00221D41"/>
    <w:rsid w:val="00235115"/>
    <w:rsid w:val="00252C6E"/>
    <w:rsid w:val="00270B15"/>
    <w:rsid w:val="002819B2"/>
    <w:rsid w:val="002877C2"/>
    <w:rsid w:val="002A22EA"/>
    <w:rsid w:val="002D698B"/>
    <w:rsid w:val="002E4774"/>
    <w:rsid w:val="002E67A9"/>
    <w:rsid w:val="002F0FD2"/>
    <w:rsid w:val="002F11A1"/>
    <w:rsid w:val="0030591C"/>
    <w:rsid w:val="00311566"/>
    <w:rsid w:val="003153D7"/>
    <w:rsid w:val="003158D1"/>
    <w:rsid w:val="003244A0"/>
    <w:rsid w:val="003278E0"/>
    <w:rsid w:val="003376DA"/>
    <w:rsid w:val="00344529"/>
    <w:rsid w:val="00345546"/>
    <w:rsid w:val="00360362"/>
    <w:rsid w:val="00364AC2"/>
    <w:rsid w:val="00374216"/>
    <w:rsid w:val="00385280"/>
    <w:rsid w:val="003A13FD"/>
    <w:rsid w:val="003A19A3"/>
    <w:rsid w:val="003C751B"/>
    <w:rsid w:val="003D7E95"/>
    <w:rsid w:val="003E40B9"/>
    <w:rsid w:val="003F1AD2"/>
    <w:rsid w:val="00403644"/>
    <w:rsid w:val="00404182"/>
    <w:rsid w:val="00406D05"/>
    <w:rsid w:val="004120BA"/>
    <w:rsid w:val="004176E7"/>
    <w:rsid w:val="00432537"/>
    <w:rsid w:val="00457EB6"/>
    <w:rsid w:val="00472386"/>
    <w:rsid w:val="00481955"/>
    <w:rsid w:val="00496473"/>
    <w:rsid w:val="00497A69"/>
    <w:rsid w:val="004C0D50"/>
    <w:rsid w:val="004D066B"/>
    <w:rsid w:val="00506C09"/>
    <w:rsid w:val="00512C27"/>
    <w:rsid w:val="00516237"/>
    <w:rsid w:val="00516324"/>
    <w:rsid w:val="00517FE5"/>
    <w:rsid w:val="00567207"/>
    <w:rsid w:val="00567592"/>
    <w:rsid w:val="005717B2"/>
    <w:rsid w:val="0057679A"/>
    <w:rsid w:val="005905C6"/>
    <w:rsid w:val="005940CF"/>
    <w:rsid w:val="005B5F1E"/>
    <w:rsid w:val="005B7BAD"/>
    <w:rsid w:val="005E646F"/>
    <w:rsid w:val="005E6C28"/>
    <w:rsid w:val="006175C6"/>
    <w:rsid w:val="00622827"/>
    <w:rsid w:val="006242C1"/>
    <w:rsid w:val="006335F7"/>
    <w:rsid w:val="00646A26"/>
    <w:rsid w:val="00655D45"/>
    <w:rsid w:val="0066155E"/>
    <w:rsid w:val="00670F73"/>
    <w:rsid w:val="00672B7B"/>
    <w:rsid w:val="00682B8E"/>
    <w:rsid w:val="00690732"/>
    <w:rsid w:val="006A3CBE"/>
    <w:rsid w:val="006A4462"/>
    <w:rsid w:val="006B165F"/>
    <w:rsid w:val="006B1A77"/>
    <w:rsid w:val="006B749A"/>
    <w:rsid w:val="006D05E4"/>
    <w:rsid w:val="006D0CD4"/>
    <w:rsid w:val="006E2041"/>
    <w:rsid w:val="006E6927"/>
    <w:rsid w:val="00705767"/>
    <w:rsid w:val="00710B29"/>
    <w:rsid w:val="00720BF8"/>
    <w:rsid w:val="00720FE4"/>
    <w:rsid w:val="00743F6A"/>
    <w:rsid w:val="00747999"/>
    <w:rsid w:val="00752C9D"/>
    <w:rsid w:val="0076384C"/>
    <w:rsid w:val="00786358"/>
    <w:rsid w:val="007A7702"/>
    <w:rsid w:val="007B3DC9"/>
    <w:rsid w:val="007D6E9E"/>
    <w:rsid w:val="007E243F"/>
    <w:rsid w:val="007E3642"/>
    <w:rsid w:val="007F5282"/>
    <w:rsid w:val="007F6D50"/>
    <w:rsid w:val="00804194"/>
    <w:rsid w:val="0082035B"/>
    <w:rsid w:val="00831BD6"/>
    <w:rsid w:val="00836C86"/>
    <w:rsid w:val="00881100"/>
    <w:rsid w:val="00883048"/>
    <w:rsid w:val="008A5C71"/>
    <w:rsid w:val="008B43FF"/>
    <w:rsid w:val="008C2581"/>
    <w:rsid w:val="008C4853"/>
    <w:rsid w:val="008F764E"/>
    <w:rsid w:val="009042BC"/>
    <w:rsid w:val="00904923"/>
    <w:rsid w:val="00906F4F"/>
    <w:rsid w:val="0091010E"/>
    <w:rsid w:val="00914D1A"/>
    <w:rsid w:val="00940175"/>
    <w:rsid w:val="0094405C"/>
    <w:rsid w:val="00971D4F"/>
    <w:rsid w:val="00993D58"/>
    <w:rsid w:val="009B383B"/>
    <w:rsid w:val="009B6D62"/>
    <w:rsid w:val="009E1D0D"/>
    <w:rsid w:val="009F3DAF"/>
    <w:rsid w:val="00A12C53"/>
    <w:rsid w:val="00A22394"/>
    <w:rsid w:val="00A26111"/>
    <w:rsid w:val="00A3074A"/>
    <w:rsid w:val="00A4456D"/>
    <w:rsid w:val="00A54738"/>
    <w:rsid w:val="00A6466C"/>
    <w:rsid w:val="00A64B2A"/>
    <w:rsid w:val="00A71558"/>
    <w:rsid w:val="00A9564B"/>
    <w:rsid w:val="00AA7165"/>
    <w:rsid w:val="00AB664F"/>
    <w:rsid w:val="00AC32B0"/>
    <w:rsid w:val="00AD6418"/>
    <w:rsid w:val="00AE3CAC"/>
    <w:rsid w:val="00AE72C3"/>
    <w:rsid w:val="00B026D5"/>
    <w:rsid w:val="00B10367"/>
    <w:rsid w:val="00B22100"/>
    <w:rsid w:val="00B24F3B"/>
    <w:rsid w:val="00B3058A"/>
    <w:rsid w:val="00B3309D"/>
    <w:rsid w:val="00B35734"/>
    <w:rsid w:val="00B559EA"/>
    <w:rsid w:val="00B70EF3"/>
    <w:rsid w:val="00B8539F"/>
    <w:rsid w:val="00B860A9"/>
    <w:rsid w:val="00B93125"/>
    <w:rsid w:val="00B93E86"/>
    <w:rsid w:val="00BA6BA5"/>
    <w:rsid w:val="00BB2E86"/>
    <w:rsid w:val="00BB738B"/>
    <w:rsid w:val="00BC2FB6"/>
    <w:rsid w:val="00BC361F"/>
    <w:rsid w:val="00BC48A2"/>
    <w:rsid w:val="00BE56A8"/>
    <w:rsid w:val="00BE7FA1"/>
    <w:rsid w:val="00BF7221"/>
    <w:rsid w:val="00C0174B"/>
    <w:rsid w:val="00C20D0F"/>
    <w:rsid w:val="00C264D5"/>
    <w:rsid w:val="00C32777"/>
    <w:rsid w:val="00C335F7"/>
    <w:rsid w:val="00C33D8F"/>
    <w:rsid w:val="00C408E0"/>
    <w:rsid w:val="00C50AC4"/>
    <w:rsid w:val="00C5145B"/>
    <w:rsid w:val="00C53593"/>
    <w:rsid w:val="00C74C5B"/>
    <w:rsid w:val="00C758E1"/>
    <w:rsid w:val="00C77E35"/>
    <w:rsid w:val="00C96D76"/>
    <w:rsid w:val="00C97A94"/>
    <w:rsid w:val="00CB0290"/>
    <w:rsid w:val="00CB38C2"/>
    <w:rsid w:val="00CB7DD6"/>
    <w:rsid w:val="00CC26E0"/>
    <w:rsid w:val="00CD3DCD"/>
    <w:rsid w:val="00CF08E4"/>
    <w:rsid w:val="00CF3CDB"/>
    <w:rsid w:val="00D0457C"/>
    <w:rsid w:val="00D15D7F"/>
    <w:rsid w:val="00D225DC"/>
    <w:rsid w:val="00D53EF7"/>
    <w:rsid w:val="00D6125A"/>
    <w:rsid w:val="00DB0881"/>
    <w:rsid w:val="00DB7E2E"/>
    <w:rsid w:val="00DD5127"/>
    <w:rsid w:val="00DD6463"/>
    <w:rsid w:val="00DF15F0"/>
    <w:rsid w:val="00DF6E07"/>
    <w:rsid w:val="00E002D9"/>
    <w:rsid w:val="00E31E9D"/>
    <w:rsid w:val="00E356CD"/>
    <w:rsid w:val="00E35B44"/>
    <w:rsid w:val="00E43748"/>
    <w:rsid w:val="00E665CB"/>
    <w:rsid w:val="00E76C82"/>
    <w:rsid w:val="00E8105D"/>
    <w:rsid w:val="00E842EB"/>
    <w:rsid w:val="00E86242"/>
    <w:rsid w:val="00E93CD9"/>
    <w:rsid w:val="00EA42BE"/>
    <w:rsid w:val="00EB6412"/>
    <w:rsid w:val="00EC76EB"/>
    <w:rsid w:val="00ED6C74"/>
    <w:rsid w:val="00EF528D"/>
    <w:rsid w:val="00EF52D2"/>
    <w:rsid w:val="00F010B0"/>
    <w:rsid w:val="00F13EF6"/>
    <w:rsid w:val="00F14649"/>
    <w:rsid w:val="00F250EF"/>
    <w:rsid w:val="00F46801"/>
    <w:rsid w:val="00F55CC0"/>
    <w:rsid w:val="00F8144B"/>
    <w:rsid w:val="00F82A12"/>
    <w:rsid w:val="00F975C4"/>
    <w:rsid w:val="00FA2600"/>
    <w:rsid w:val="00FA3ACE"/>
    <w:rsid w:val="00FB42C5"/>
    <w:rsid w:val="00FC476D"/>
    <w:rsid w:val="00FD445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434"/>
  <w15:docId w15:val="{96FD791E-1DD0-4ED2-A184-7C64852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A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A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E8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42EB"/>
  </w:style>
  <w:style w:type="paragraph" w:styleId="Stopka">
    <w:name w:val="footer"/>
    <w:basedOn w:val="Normalny"/>
    <w:link w:val="StopkaZnak"/>
    <w:uiPriority w:val="99"/>
    <w:unhideWhenUsed/>
    <w:rsid w:val="00E8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EB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C535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AC2"/>
    <w:pPr>
      <w:suppressAutoHyphens/>
    </w:pPr>
    <w:rPr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AC2"/>
    <w:rPr>
      <w:lang w:val="x-none" w:eastAsia="zh-CN"/>
    </w:rPr>
  </w:style>
  <w:style w:type="character" w:styleId="Odwoanieprzypisudolnego">
    <w:name w:val="footnote reference"/>
    <w:semiHidden/>
    <w:unhideWhenUsed/>
    <w:rsid w:val="00364AC2"/>
    <w:rPr>
      <w:vertAlign w:val="superscript"/>
    </w:rPr>
  </w:style>
  <w:style w:type="character" w:customStyle="1" w:styleId="Znakiprzypiswdolnych">
    <w:name w:val="Znaki przypisów dolnych"/>
    <w:rsid w:val="00364AC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05E4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05E4"/>
    <w:rPr>
      <w:rFonts w:ascii="Consolas" w:hAnsi="Consolas" w:cs="Consola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1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175"/>
  </w:style>
  <w:style w:type="character" w:styleId="Odwoanieprzypisukocowego">
    <w:name w:val="endnote reference"/>
    <w:basedOn w:val="Domylnaczcionkaakapitu"/>
    <w:uiPriority w:val="99"/>
    <w:semiHidden/>
    <w:unhideWhenUsed/>
    <w:rsid w:val="009401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D4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D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F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FE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12AB"/>
    <w:rPr>
      <w:color w:val="605E5C"/>
      <w:shd w:val="clear" w:color="auto" w:fill="E1DFDD"/>
    </w:rPr>
  </w:style>
  <w:style w:type="paragraph" w:customStyle="1" w:styleId="Default">
    <w:name w:val="Default"/>
    <w:rsid w:val="00C33D8F"/>
    <w:pPr>
      <w:suppressAutoHyphens/>
      <w:autoSpaceDE w:val="0"/>
    </w:pPr>
    <w:rPr>
      <w:rFonts w:ascii="Verdana" w:eastAsia="SimSun" w:hAnsi="Verdana" w:cs="Verdana"/>
      <w:color w:val="000000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1D4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2947-F61F-4B1D-BA84-BDA4659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Aleksandra Alex</cp:lastModifiedBy>
  <cp:revision>10</cp:revision>
  <dcterms:created xsi:type="dcterms:W3CDTF">2020-10-26T09:49:00Z</dcterms:created>
  <dcterms:modified xsi:type="dcterms:W3CDTF">2020-11-06T07:59:00Z</dcterms:modified>
</cp:coreProperties>
</file>